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F10" w:rsidRPr="008D12E0" w:rsidRDefault="00CB3F10" w:rsidP="00321ADF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 СОГЛАСОВАНО</w:t>
      </w:r>
      <w:r>
        <w:rPr>
          <w:color w:val="000000"/>
          <w:sz w:val="28"/>
          <w:szCs w:val="28"/>
        </w:rPr>
        <w:t>: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>Заместитель директора по УВР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КОУ КК школы-интерната 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-цы Крыловской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_______________     </w:t>
      </w:r>
      <w:r>
        <w:rPr>
          <w:color w:val="000000"/>
          <w:sz w:val="28"/>
          <w:szCs w:val="28"/>
        </w:rPr>
        <w:t>О.А. Толстых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« __» ____________ 20</w:t>
      </w:r>
      <w:r w:rsidRPr="008D12E0">
        <w:rPr>
          <w:color w:val="000000"/>
          <w:sz w:val="28"/>
          <w:szCs w:val="28"/>
        </w:rPr>
        <w:softHyphen/>
      </w:r>
      <w:r w:rsidRPr="008D12E0">
        <w:rPr>
          <w:color w:val="000000"/>
          <w:sz w:val="28"/>
          <w:szCs w:val="28"/>
        </w:rPr>
        <w:softHyphen/>
        <w:t>__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spacing w:line="317" w:lineRule="exact"/>
        <w:ind w:left="29" w:hanging="29"/>
        <w:jc w:val="center"/>
        <w:rPr>
          <w:b/>
          <w:i/>
          <w:iCs/>
          <w:color w:val="000000"/>
          <w:sz w:val="28"/>
          <w:szCs w:val="28"/>
          <w:highlight w:val="green"/>
          <w:u w:val="single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8D12E0" w:rsidRPr="004505B9" w:rsidRDefault="008D12E0" w:rsidP="008D12E0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B621D7" w:rsidRPr="00A921A5" w:rsidRDefault="00B621D7" w:rsidP="00B621D7">
      <w:pPr>
        <w:autoSpaceDE/>
        <w:autoSpaceDN/>
        <w:adjustRightInd/>
      </w:pPr>
      <w:r w:rsidRPr="00A921A5">
        <w:t xml:space="preserve">по </w:t>
      </w:r>
      <w:r>
        <w:t>швейному делу</w:t>
      </w:r>
    </w:p>
    <w:p w:rsidR="00B621D7" w:rsidRPr="00A921A5" w:rsidRDefault="00B621D7" w:rsidP="00B621D7">
      <w:pPr>
        <w:keepNext/>
        <w:tabs>
          <w:tab w:val="left" w:pos="2712"/>
        </w:tabs>
        <w:outlineLvl w:val="5"/>
      </w:pPr>
      <w:r>
        <w:t>Класс    8</w:t>
      </w:r>
      <w:r w:rsidRPr="00A921A5">
        <w:tab/>
      </w:r>
    </w:p>
    <w:p w:rsidR="00B621D7" w:rsidRPr="00A921A5" w:rsidRDefault="00B621D7" w:rsidP="00B621D7">
      <w:pPr>
        <w:autoSpaceDE/>
        <w:autoSpaceDN/>
        <w:adjustRightInd/>
      </w:pPr>
    </w:p>
    <w:p w:rsidR="00B621D7" w:rsidRPr="00A921A5" w:rsidRDefault="00B621D7" w:rsidP="00B621D7">
      <w:pPr>
        <w:autoSpaceDE/>
        <w:autoSpaceDN/>
        <w:adjustRightInd/>
      </w:pPr>
      <w:r w:rsidRPr="00A921A5">
        <w:t xml:space="preserve">Учитель </w:t>
      </w:r>
      <w:r>
        <w:t>Григорян Маргарита Анатольевна</w:t>
      </w:r>
    </w:p>
    <w:p w:rsidR="00B621D7" w:rsidRPr="00A921A5" w:rsidRDefault="00B621D7" w:rsidP="00B621D7">
      <w:pPr>
        <w:autoSpaceDE/>
        <w:autoSpaceDN/>
        <w:adjustRightInd/>
      </w:pPr>
    </w:p>
    <w:p w:rsidR="00B621D7" w:rsidRPr="00A921A5" w:rsidRDefault="00B621D7" w:rsidP="00B621D7">
      <w:pPr>
        <w:autoSpaceDE/>
        <w:autoSpaceDN/>
        <w:adjustRightInd/>
      </w:pPr>
      <w:r>
        <w:t>Количество часов: всего 136  часов</w:t>
      </w:r>
      <w:r w:rsidRPr="00A921A5">
        <w:t xml:space="preserve">; в неделю </w:t>
      </w:r>
      <w:r>
        <w:t>4</w:t>
      </w:r>
      <w:r w:rsidRPr="00A921A5">
        <w:t xml:space="preserve"> час</w:t>
      </w:r>
      <w:r>
        <w:t>а</w:t>
      </w:r>
      <w:r w:rsidRPr="00A921A5">
        <w:t>;</w:t>
      </w:r>
    </w:p>
    <w:p w:rsidR="00B621D7" w:rsidRPr="00A921A5" w:rsidRDefault="00B621D7" w:rsidP="00B621D7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B621D7" w:rsidRPr="00A921A5" w:rsidRDefault="00B621D7" w:rsidP="00B621D7">
      <w:pPr>
        <w:suppressAutoHyphens/>
        <w:autoSpaceDE/>
        <w:adjustRightInd/>
        <w:textAlignment w:val="baseline"/>
        <w:rPr>
          <w:rFonts w:eastAsia="Andale Sans UI" w:cs="Tahoma"/>
          <w:bCs/>
          <w:kern w:val="3"/>
          <w:lang w:eastAsia="en-US" w:bidi="en-US"/>
        </w:rPr>
      </w:pPr>
      <w:r w:rsidRPr="00A921A5">
        <w:rPr>
          <w:rFonts w:eastAsia="Andale Sans UI" w:cs="Tahoma"/>
          <w:bCs/>
          <w:kern w:val="3"/>
          <w:lang w:eastAsia="en-US" w:bidi="en-US"/>
        </w:rPr>
        <w:t>Планирование составлено на основе рабочей программы</w:t>
      </w:r>
    </w:p>
    <w:p w:rsidR="00B621D7" w:rsidRPr="00A921A5" w:rsidRDefault="00B621D7" w:rsidP="00B621D7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Григорян Маргариты Анатольевны</w:t>
      </w:r>
      <w:r w:rsidRPr="00A921A5">
        <w:rPr>
          <w:rFonts w:eastAsia="Andale Sans UI" w:cs="Tahoma"/>
          <w:kern w:val="3"/>
          <w:lang w:eastAsia="en-US" w:bidi="en-US"/>
        </w:rPr>
        <w:t>,  утвержденной педсоветом №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1 от 12.08.2019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г.</w:t>
      </w:r>
    </w:p>
    <w:p w:rsidR="00B621D7" w:rsidRPr="00A921A5" w:rsidRDefault="00B621D7" w:rsidP="00B621D7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</w:p>
    <w:p w:rsidR="00B621D7" w:rsidRPr="006740F2" w:rsidRDefault="00B621D7" w:rsidP="00B621D7">
      <w:pPr>
        <w:jc w:val="both"/>
        <w:rPr>
          <w:szCs w:val="28"/>
          <w:u w:val="single"/>
        </w:rPr>
      </w:pPr>
      <w:r w:rsidRPr="00A921A5">
        <w:rPr>
          <w:bCs/>
          <w:szCs w:val="20"/>
        </w:rPr>
        <w:t>Пла</w:t>
      </w:r>
      <w:r>
        <w:rPr>
          <w:bCs/>
          <w:szCs w:val="20"/>
        </w:rPr>
        <w:t>нирование составлено на основе: модифицированной п</w:t>
      </w:r>
      <w:r w:rsidRPr="00A921A5">
        <w:rPr>
          <w:bCs/>
          <w:szCs w:val="20"/>
        </w:rPr>
        <w:t>рограммы</w:t>
      </w:r>
      <w:r w:rsidRPr="00EF11D3">
        <w:rPr>
          <w:szCs w:val="28"/>
        </w:rPr>
        <w:t>, составленной на основе</w:t>
      </w:r>
      <w:r w:rsidRPr="00DF4D9A">
        <w:rPr>
          <w:szCs w:val="28"/>
        </w:rPr>
        <w:t xml:space="preserve"> </w:t>
      </w:r>
      <w:r w:rsidRPr="00EF11D3">
        <w:rPr>
          <w:szCs w:val="28"/>
        </w:rPr>
        <w:t>Программы  специальных (коррекционных) образовательных учреждений VIII вида: 5-9 классы: В 2 сб./ Под редакцией В.В. Воронковой. – М.: Гуманитар. изд. центр ВЛАДОС, 2011. – Сб.2. – 304с.</w:t>
      </w:r>
    </w:p>
    <w:p w:rsidR="00B621D7" w:rsidRDefault="00B621D7" w:rsidP="00B621D7">
      <w:pPr>
        <w:autoSpaceDE/>
        <w:autoSpaceDN/>
        <w:adjustRightInd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B621D7" w:rsidRPr="00A921A5" w:rsidRDefault="00B621D7" w:rsidP="00B621D7">
      <w:pPr>
        <w:autoSpaceDE/>
        <w:autoSpaceDN/>
        <w:adjustRightInd/>
      </w:pPr>
      <w:r w:rsidRPr="00A921A5">
        <w:t>В соответствии с  ФКГОС-2004</w:t>
      </w: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lastRenderedPageBreak/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269"/>
        <w:gridCol w:w="1984"/>
        <w:gridCol w:w="4253"/>
        <w:gridCol w:w="1417"/>
        <w:gridCol w:w="992"/>
        <w:gridCol w:w="3543"/>
      </w:tblGrid>
      <w:tr w:rsidR="00AD1932" w:rsidRPr="0009340B" w:rsidTr="00434C59">
        <w:trPr>
          <w:cantSplit/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09340B">
              <w:t>№ п.п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09340B"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09340B">
              <w:rPr>
                <w:color w:val="000000"/>
              </w:rPr>
              <w:t>Номер</w:t>
            </w:r>
          </w:p>
          <w:p w:rsidR="00AD1932" w:rsidRPr="0009340B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9340B">
              <w:rPr>
                <w:color w:val="000000"/>
              </w:rPr>
              <w:t>у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09340B">
              <w:t>Тема урок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9340B">
              <w:rPr>
                <w:color w:val="000000"/>
              </w:rPr>
              <w:t>Даты проведения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9340B">
              <w:rPr>
                <w:color w:val="000000"/>
              </w:rPr>
              <w:t>Оборудование</w:t>
            </w:r>
          </w:p>
        </w:tc>
      </w:tr>
      <w:tr w:rsidR="00AD1932" w:rsidRPr="0009340B" w:rsidTr="00434C59">
        <w:trPr>
          <w:cantSplit/>
          <w:trHeight w:val="6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9340B">
              <w:rPr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9340B">
              <w:rPr>
                <w:color w:val="000000"/>
              </w:rPr>
              <w:t>факт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09340B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</w:p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</w:t>
            </w:r>
          </w:p>
          <w:p w:rsidR="00434C59" w:rsidRPr="0009340B" w:rsidRDefault="00434C59" w:rsidP="00B12079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0359D3">
            <w:r w:rsidRPr="0009340B">
              <w:t>Вводное занятие.</w:t>
            </w:r>
          </w:p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лан работы и задачи на год. Профессия швеи – мотористки. Правила техники безопасности при работе в швейной мастерск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7E2A91" w:rsidRDefault="00434C59" w:rsidP="00F57F86">
            <w:r w:rsidRPr="007E2A91">
              <w:t>Инструкции по технике безопасности при работе в швейном кабинете.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0359D3">
            <w:r w:rsidRPr="0009340B">
              <w:t>Сведения о тканях.</w:t>
            </w:r>
          </w:p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bookmarkStart w:id="0" w:name="_GoBack"/>
            <w:bookmarkEnd w:id="0"/>
            <w:r w:rsidRPr="0009340B">
              <w:t>Ткань: отделка. Дефекты ткацкого производства, крашения и печа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.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Выбор ткани для пошива одежды верхней одеж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.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одготовка ткани к раскрою. Декатирование тк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</w:t>
            </w:r>
            <w:r w:rsidR="00AB2BBD">
              <w:t>.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  <w:highlight w:val="yellow"/>
              </w:rPr>
            </w:pPr>
            <w:r w:rsidRPr="0009340B"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Провести декатирование тк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EA013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Утюг, гладильная доска</w:t>
            </w:r>
            <w:r>
              <w:t>, образцы ткани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Ткани из натурального, искусственного шёлка: сырье и получение пря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EA013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Утюг, гладильная доска</w:t>
            </w:r>
            <w:r>
              <w:t>, образцы ткани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6</w:t>
            </w:r>
          </w:p>
          <w:p w:rsidR="00434C59" w:rsidRPr="0009340B" w:rsidRDefault="00434C59" w:rsidP="00CE2471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Свойства тканей из натурального шёлка. Применение. Уход за изделиями из натурального шё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A41FA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</w:t>
            </w:r>
            <w:r>
              <w:t>., наглядное пособие «Шёлк</w:t>
            </w:r>
            <w:r w:rsidR="006946B1">
              <w:t>овое волокно</w:t>
            </w:r>
            <w:r>
              <w:t>»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Волокна искусственного шёлка и их свойства. Сырьё и способ получения. Свойства тканей из искусственного шёлка. Применение и уход за изделиями из искусственного шё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F57F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</w:t>
            </w:r>
            <w:r w:rsidR="0049424C">
              <w:t>.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Лабораторная работа. Определение тканей из натурального и искусственного шелка по внешнему виду, на ощупи, по характеру горения ни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6946B1" w:rsidP="004942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натурального и искусственного шёлка, спички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051C91" w:rsidP="000359D3">
            <w:r>
              <w:t>Сведения об одежде</w:t>
            </w:r>
            <w:r w:rsidR="00434C59" w:rsidRPr="0009340B">
              <w:t xml:space="preserve"> </w:t>
            </w:r>
          </w:p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Стиль в одежде и мода. Понятие о комплекте одеж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F57F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онятие силуэт (в одежде). Фасоны плечевых изделий. Виды рукавов. Виды воротников. Описание фасона изд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F57F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3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Определение вида рукавов и воротников  по фотографиям в журналах м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921AF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Определение вида рукавов и воротников  по фотографиям в журналах м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2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921AF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</w:t>
            </w:r>
            <w:r w:rsidR="000C5799">
              <w:rPr>
                <w:iCs/>
                <w:color w:val="000000"/>
              </w:rPr>
              <w:t>ы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Описание фасона изделия по  плану и фотографии из журнала м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2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921AF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</w:t>
            </w:r>
            <w:r w:rsidR="000C5799">
              <w:rPr>
                <w:iCs/>
                <w:color w:val="000000"/>
              </w:rPr>
              <w:t>ы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  <w:r w:rsidRPr="0009340B">
              <w:t>Раскрой блузки. Соединение основных деталей плечевого изде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Блузка без воротника и рукавов.</w:t>
            </w:r>
          </w:p>
          <w:p w:rsidR="00434C59" w:rsidRPr="0009340B" w:rsidRDefault="00434C59" w:rsidP="00241F81">
            <w:r w:rsidRPr="0009340B">
              <w:t>Ткани для блузок. Фасон блузок без рукавов. Название деталей и контурных сре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2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0C579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</w:t>
            </w:r>
            <w:r w:rsidRPr="007E2A91">
              <w:t>чебник «Швейное дело» 8 кл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ипуски на обработку срезов. Правила раскладки выкройки на тк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2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05" w:rsidRPr="00031305" w:rsidRDefault="00031305" w:rsidP="00741784">
            <w:pPr>
              <w:shd w:val="clear" w:color="auto" w:fill="FFFFFF"/>
              <w:autoSpaceDE/>
              <w:autoSpaceDN/>
              <w:adjustRightInd/>
            </w:pPr>
            <w:r>
              <w:t>Г.Г. Мозговая, Г.Б. Картушина учебник «Швейное дело» 8 кл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Раскладка выкройки на ткань и раскрой с припуском на шв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3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0313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выкройка, булавки, портновский мел, линейка, ножницы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Прокладывание копировальных стежков по контуру выкройки, по линии тал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3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05" w:rsidRPr="0009340B" w:rsidRDefault="000313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выкройка, булавки, портновский мел, линейка, ножницы, игла, нитки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Сметывание вытачек, плечевых, боковых сре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0313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выкройка, булавки, портновский мел, линейка, ножницы, игла, нитки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Примерка. Устранение дефектов после приме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0313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выкройка, булавки, портновский мел, линейка, ножницы, игла, нитки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Раскрой и обработка косой обтачки. Обработка горловины, пройм косой обтачкой.</w:t>
            </w:r>
          </w:p>
          <w:p w:rsidR="00434C59" w:rsidRPr="0009340B" w:rsidRDefault="00434C59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0313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ь, крой изделия, ножницы, швейная машина, нитки, </w:t>
            </w:r>
            <w:r w:rsidR="00573438">
              <w:rPr>
                <w:iCs/>
                <w:color w:val="000000"/>
              </w:rPr>
              <w:t>распарыватель, портновский мел, угольник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 xml:space="preserve">Обработка горловины, пройм косой обтачко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0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5734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крой изделия, ножницы, швейная машина, нитки, распарыватель, портновский мел, гладильная доска, утюг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Обработка швом вподгибку с закрытым срезом нижнего срез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5734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крой изделия, ножницы, швейная машина, нитки, распарыватель, портновский мел, гладильная доска, утюг</w:t>
            </w:r>
          </w:p>
        </w:tc>
      </w:tr>
      <w:tr w:rsidR="00434C5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4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r w:rsidRPr="0009340B">
              <w:t>Практическая работа.</w:t>
            </w:r>
          </w:p>
          <w:p w:rsidR="00434C59" w:rsidRPr="0009340B" w:rsidRDefault="00434C59" w:rsidP="00241F81">
            <w:r w:rsidRPr="0009340B">
              <w:t>Утюжка и складывание блузки по стандарт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241F81">
            <w:pPr>
              <w:jc w:val="center"/>
            </w:pPr>
            <w:r w:rsidRPr="0009340B"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434C5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C59" w:rsidRPr="0009340B" w:rsidRDefault="005734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портновский мел, гладильная доска, утюг</w:t>
            </w:r>
          </w:p>
        </w:tc>
      </w:tr>
      <w:tr w:rsidR="004301CA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5</w:t>
            </w:r>
          </w:p>
          <w:p w:rsidR="004301CA" w:rsidRPr="0009340B" w:rsidRDefault="004301CA" w:rsidP="00425C20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92189D">
            <w:pPr>
              <w:rPr>
                <w:iCs/>
                <w:color w:val="000000"/>
              </w:rPr>
            </w:pPr>
            <w:r w:rsidRPr="0009340B">
              <w:t>Ремонт одежд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r w:rsidRPr="0009340B">
              <w:t>Заплата.</w:t>
            </w:r>
          </w:p>
          <w:p w:rsidR="004301CA" w:rsidRPr="0009340B" w:rsidRDefault="004301CA" w:rsidP="00241F81">
            <w:r w:rsidRPr="0009340B">
              <w:t>Виды ремонта в зависимости от характера изделия. Штуков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pPr>
              <w:jc w:val="center"/>
            </w:pPr>
            <w:r w:rsidRPr="0009340B"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31305" w:rsidRDefault="004301CA" w:rsidP="001D6CFC">
            <w:pPr>
              <w:shd w:val="clear" w:color="auto" w:fill="FFFFFF"/>
              <w:autoSpaceDE/>
              <w:autoSpaceDN/>
              <w:adjustRightInd/>
            </w:pPr>
            <w:r>
              <w:t>Г.Г. Мозговая, Г.Б. Картушина учебник «Швейное дело» 8 кл.</w:t>
            </w:r>
          </w:p>
        </w:tc>
      </w:tr>
      <w:tr w:rsidR="004301CA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r w:rsidRPr="0009340B">
              <w:t>Практическая работа. Определение способа ремонта. Подбор ткани, ниток для заплаты. Подготовка запла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pPr>
              <w:jc w:val="center"/>
            </w:pPr>
            <w:r w:rsidRPr="0009340B"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3206F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и, нитки, ножницы, портновский мел, линейка</w:t>
            </w:r>
          </w:p>
        </w:tc>
      </w:tr>
      <w:tr w:rsidR="004301CA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r w:rsidRPr="0009340B">
              <w:t>Практическая работа.</w:t>
            </w:r>
          </w:p>
          <w:p w:rsidR="004301CA" w:rsidRPr="0009340B" w:rsidRDefault="004301CA" w:rsidP="00241F81">
            <w:r w:rsidRPr="0009340B">
              <w:t>Соединение заплаты с изделием на машине стачным или накладным швом при соблюдении одинакового направления нитей и совпадения  рисун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pPr>
              <w:jc w:val="center"/>
            </w:pPr>
            <w:r w:rsidRPr="0009340B"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3206F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и, нитки, ножницы, швейная машина, распарыватель</w:t>
            </w:r>
            <w:r w:rsidR="00F5223A">
              <w:rPr>
                <w:iCs/>
                <w:color w:val="000000"/>
              </w:rPr>
              <w:t>, утюг, гладильная доска</w:t>
            </w:r>
            <w:r w:rsidR="000A5B8A">
              <w:rPr>
                <w:iCs/>
                <w:color w:val="000000"/>
              </w:rPr>
              <w:t>, булавки</w:t>
            </w:r>
          </w:p>
        </w:tc>
      </w:tr>
      <w:tr w:rsidR="004301CA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r w:rsidRPr="0009340B">
              <w:t>Практическая работа.</w:t>
            </w:r>
          </w:p>
          <w:p w:rsidR="004301CA" w:rsidRPr="0009340B" w:rsidRDefault="004301CA" w:rsidP="00241F81">
            <w:r w:rsidRPr="0009340B">
              <w:t>Выполнение штуковки при ремонте изделий из плотных ткан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pPr>
              <w:jc w:val="center"/>
            </w:pPr>
            <w:r w:rsidRPr="0009340B"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F5223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бразцы ткани, нитки, </w:t>
            </w:r>
          </w:p>
        </w:tc>
      </w:tr>
      <w:tr w:rsidR="004301CA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92189D">
            <w:pPr>
              <w:rPr>
                <w:iCs/>
                <w:color w:val="000000"/>
              </w:rPr>
            </w:pPr>
            <w:r w:rsidRPr="0009340B">
              <w:t xml:space="preserve">Самостоятельная работа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r w:rsidRPr="0009340B">
              <w:t>Обработка среза окантовочным швом и косой обтачкой.</w:t>
            </w:r>
          </w:p>
          <w:p w:rsidR="004301CA" w:rsidRPr="0009340B" w:rsidRDefault="004301CA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pPr>
              <w:jc w:val="center"/>
            </w:pPr>
            <w:r w:rsidRPr="0009340B">
              <w:t>2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0A5B8A" w:rsidP="000A5B8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ец кроя, косая обтачка, нитки, ножницы, швейная машина, распарыватель, утюг, гладильная доска, булавки</w:t>
            </w:r>
          </w:p>
        </w:tc>
      </w:tr>
      <w:tr w:rsidR="004301CA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r w:rsidRPr="0009340B">
              <w:t xml:space="preserve">Обработка среза окантовочным швом и косой обтачкой. </w:t>
            </w:r>
          </w:p>
          <w:p w:rsidR="004301CA" w:rsidRPr="0009340B" w:rsidRDefault="004301CA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241F81">
            <w:pPr>
              <w:jc w:val="center"/>
            </w:pPr>
            <w:r w:rsidRPr="0009340B">
              <w:t>2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4301C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1CA" w:rsidRPr="0009340B" w:rsidRDefault="000A5B8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ец кроя, косая обтачка, нитки, ножницы, швейная машина, распарыватель, утюг, гладильная доска, булавки</w:t>
            </w:r>
          </w:p>
        </w:tc>
      </w:tr>
      <w:tr w:rsidR="004F1E6F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85D66">
            <w:r w:rsidRPr="0009340B">
              <w:t>Сведения о работе швейных машин.</w:t>
            </w:r>
          </w:p>
          <w:p w:rsidR="004F1E6F" w:rsidRPr="0009340B" w:rsidRDefault="004F1E6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241F81">
            <w:r w:rsidRPr="0009340B">
              <w:t>Виды приспособлений малой механизации для швейных маши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241F81">
            <w:pPr>
              <w:jc w:val="center"/>
            </w:pPr>
            <w:r w:rsidRPr="0009340B">
              <w:t>2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31305" w:rsidRDefault="004F1E6F" w:rsidP="001D6CFC">
            <w:pPr>
              <w:shd w:val="clear" w:color="auto" w:fill="FFFFFF"/>
              <w:autoSpaceDE/>
              <w:autoSpaceDN/>
              <w:adjustRightInd/>
            </w:pPr>
            <w:r>
              <w:t>Г.Г. Мозговая, Г.Б. Картушина учебник «Швейное дело» 8 кл.</w:t>
            </w:r>
          </w:p>
        </w:tc>
      </w:tr>
      <w:tr w:rsidR="004F1E6F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5A78E5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241F81">
            <w:r w:rsidRPr="0009340B">
              <w:t>Практическая работа.</w:t>
            </w:r>
          </w:p>
          <w:p w:rsidR="004F1E6F" w:rsidRPr="0009340B" w:rsidRDefault="004F1E6F" w:rsidP="00241F81">
            <w:r w:rsidRPr="0009340B">
              <w:t>Установка линеек и лапок на швейной машине. Пробные строчки с применением приспособ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241F81">
            <w:pPr>
              <w:jc w:val="center"/>
            </w:pPr>
            <w:r w:rsidRPr="0009340B">
              <w:t>2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приспособления малой механизации</w:t>
            </w:r>
          </w:p>
        </w:tc>
      </w:tr>
      <w:tr w:rsidR="004F1E6F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0359D3">
            <w:r w:rsidRPr="0009340B">
              <w:t>Вводное занятие.</w:t>
            </w:r>
          </w:p>
          <w:p w:rsidR="004F1E6F" w:rsidRPr="0009340B" w:rsidRDefault="004F1E6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241F81">
            <w:r w:rsidRPr="0009340B">
              <w:t>План работы на четверть. Бережное отношение к инструментам и оборудованию в школьной швейной мастерс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241F81">
            <w:pPr>
              <w:jc w:val="center"/>
            </w:pPr>
            <w:r w:rsidRPr="0009340B">
              <w:t>07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4F1E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E6F" w:rsidRPr="0009340B" w:rsidRDefault="00111F4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0359D3">
            <w:r w:rsidRPr="0009340B">
              <w:t>Раскрой цельнокроеного платья по готовой выкройки из журнала мод.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латье цельнокроеное без воротника и рукавов. Фасоны цельнокроеного платья, описания фасон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7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31305" w:rsidRDefault="00ED0550" w:rsidP="001D6CFC">
            <w:pPr>
              <w:shd w:val="clear" w:color="auto" w:fill="FFFFFF"/>
              <w:autoSpaceDE/>
              <w:autoSpaceDN/>
              <w:adjustRightInd/>
            </w:pPr>
            <w:r>
              <w:t>Г.Г. Мозговая, Г.Б. Картушина учебник «Швейное дело» 8 кл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Название деталей и контурных срезов выкройки.  Детали плать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31305" w:rsidRDefault="00ED0550" w:rsidP="001D6CFC">
            <w:pPr>
              <w:shd w:val="clear" w:color="auto" w:fill="FFFFFF"/>
              <w:autoSpaceDE/>
              <w:autoSpaceDN/>
              <w:adjustRightInd/>
            </w:pPr>
            <w:r>
              <w:t>Г.Г. Мозговая, Г.Б. Картушина учебник «Швейное дело» 8 кл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Снятие мерок. Определение своего разме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антиметровая лента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Выбор модели и описание фасона.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4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ы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Снятие деталей выкройки из журнала м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4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 мод, клеёнка, маркер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 xml:space="preserve">Практическая работа. Подготовка выкройки к раскрою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Раскладка деталей выкройки и обмелов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линейка, портновский мел, булавки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Pr="0009340B">
              <w:rPr>
                <w:iCs/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Раскрой деталей платья. Подготовка деталей кроя к пошиву.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линейка, портновский мел, булавки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0359D3">
            <w:r w:rsidRPr="0009340B">
              <w:t>Обработка подкройной обтачкой, стачанной по плечевым срезам, горловины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Способы раскроя подкройной обтачки. Правила обработки и соединения  с горловиной подкройной обтач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7643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, стр. 80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Сметывание дета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5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Примерка платья. Устранение дефектов после пример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5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Обработка вытач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A01D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, швейная маши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Стачивание плечевых срез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CC453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, швейная маши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 xml:space="preserve">Раскрой подкройной обтачки. 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CC453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портновский мел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Приметывание и обтачивание горловины платья. Обработка отлетного среза обтач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606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, швейная маши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49</w:t>
            </w:r>
          </w:p>
          <w:p w:rsidR="00ED0550" w:rsidRPr="0009340B" w:rsidRDefault="00ED0550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Стачивание и обработка боковых срезов.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606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, швейная маши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Обработка швом вподгибку с закрытым срезом нижнего среза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606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, швейная маши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Обработка швом вподгибку с закрытым срезом пройм и нижнего сре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606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деталей, нитки, игла, ножницы, швейная машина, распарыватель, гладильная доска и утюг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9340B">
              <w:rPr>
                <w:iCs/>
                <w:color w:val="000000"/>
              </w:rPr>
              <w:t>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r w:rsidRPr="0009340B">
              <w:t>Утюжка и складывание изд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606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гладильная доска и утюг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0359D3">
            <w:r w:rsidRPr="0009340B">
              <w:t>Отделка легкой одежды.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Виды отделки легкой одежды. Различия между оборками, рюшами и воланами.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D7B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, стр. 107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вила раскроя отделочных деталей.  Мережка столбиком, пуч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D7B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, стр. 115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Раскрой рюшей, воланов.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6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3D7BB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ткань, портновский мел, выкройк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 xml:space="preserve">Практическая работа. </w:t>
            </w:r>
          </w:p>
          <w:p w:rsidR="00ED0550" w:rsidRPr="0009340B" w:rsidRDefault="00ED0550" w:rsidP="00241F81">
            <w:r w:rsidRPr="0009340B">
              <w:t>Обработка швом вподгибку вручную и на машине зигзагообразной строчкой обрезных срезов отделочных дета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6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773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нитки, ножницы, крой рюша и вола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 xml:space="preserve">Практическая работа. </w:t>
            </w:r>
          </w:p>
          <w:p w:rsidR="00ED0550" w:rsidRPr="0009340B" w:rsidRDefault="00ED0550" w:rsidP="00241F81">
            <w:r w:rsidRPr="0009340B">
              <w:t>Соединение отделочных деталей с изделием: притачивание, втачив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773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нитки, ножницы, крой рюша и вола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 xml:space="preserve">Практическая работа. </w:t>
            </w:r>
          </w:p>
          <w:p w:rsidR="00ED0550" w:rsidRPr="0009340B" w:rsidRDefault="00ED0550" w:rsidP="00241F81">
            <w:r w:rsidRPr="0009340B">
              <w:t>Настрачивание рюшей. Раскрой и застрачивание деталей изделия со складоч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09380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нитки, ножницы, крой рюша и волана, распарыватель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Выполнение мережки кисточка и столби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09380C" w:rsidP="0009380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гла с большим ушком, нитки, ножницы, крой образца из гладкокрашеной хлопчатобумажной ткани</w:t>
            </w:r>
            <w:r w:rsidR="00EF31F0">
              <w:rPr>
                <w:iCs/>
                <w:color w:val="000000"/>
              </w:rPr>
              <w:t>, инструкционная карта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09340B">
              <w:rPr>
                <w:iCs/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 Выполнение мережки снопик и раск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F31F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гла с большим ушком, нитки, ножницы, крой образца из гладкокрашеной хлопчатобумажной ткани, инструкционная карта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0359D3">
            <w:r w:rsidRPr="0009340B">
              <w:t>Самостоятельная работа.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Выполнение отдельных операций по пошиву цельнокроеного женского плат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6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675D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, нитки, швейная машин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C66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2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Выполнение отдельных операций по пошиву цельнокроеного женского плат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6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675D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, нитки, швейная машин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6D2C6F">
            <w:r w:rsidRPr="0009340B">
              <w:t xml:space="preserve">Вводное занятие. 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лан работы. Добросовестное отношение к труду.</w:t>
            </w:r>
          </w:p>
          <w:p w:rsidR="00ED0550" w:rsidRPr="0009340B" w:rsidRDefault="00ED0550" w:rsidP="00241F81">
            <w:r w:rsidRPr="0009340B">
              <w:t>Инструктаж по технике безопасности при работе в швейной мастерск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675D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0359D3">
            <w:r w:rsidRPr="0009340B">
              <w:t>Вышивание гладью.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именение вышивки для украшения швейного изделия. Виды вышивки.  Инструменты и приспособления для вышивки.</w:t>
            </w:r>
            <w:r w:rsidRPr="0009340B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A65E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rPr>
                <w:rFonts w:eastAsia="Calibri"/>
              </w:rPr>
              <w:t>Компьютеризованная вышивальная  машина 885-</w:t>
            </w:r>
            <w:r w:rsidRPr="0009340B">
              <w:rPr>
                <w:rFonts w:eastAsia="Calibri"/>
                <w:lang w:val="en-US"/>
              </w:rPr>
              <w:t>V</w:t>
            </w:r>
            <w:r w:rsidRPr="0009340B">
              <w:rPr>
                <w:rFonts w:eastAsia="Calibri"/>
              </w:rPr>
              <w:t xml:space="preserve">51 </w:t>
            </w:r>
            <w:r w:rsidRPr="0009340B">
              <w:rPr>
                <w:rFonts w:eastAsia="Calibri"/>
                <w:lang w:val="en-US"/>
              </w:rPr>
              <w:t>brother</w:t>
            </w:r>
            <w:r w:rsidRPr="0009340B">
              <w:rPr>
                <w:rFonts w:eastAsia="Calibri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6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A65E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омпьютеризованная вышивальная машина </w:t>
            </w:r>
            <w:r w:rsidRPr="0009340B">
              <w:rPr>
                <w:rFonts w:eastAsia="Calibri"/>
              </w:rPr>
              <w:t>885-</w:t>
            </w:r>
            <w:r w:rsidRPr="0009340B">
              <w:rPr>
                <w:rFonts w:eastAsia="Calibri"/>
                <w:lang w:val="en-US"/>
              </w:rPr>
              <w:t>V</w:t>
            </w:r>
            <w:r w:rsidRPr="0009340B">
              <w:rPr>
                <w:rFonts w:eastAsia="Calibri"/>
              </w:rPr>
              <w:t xml:space="preserve">51 </w:t>
            </w:r>
            <w:r w:rsidRPr="0009340B">
              <w:rPr>
                <w:rFonts w:eastAsia="Calibri"/>
                <w:lang w:val="en-US"/>
              </w:rPr>
              <w:t>brother</w:t>
            </w:r>
            <w:r w:rsidRPr="0009340B">
              <w:rPr>
                <w:rFonts w:eastAsia="Calibri"/>
              </w:rPr>
              <w:t>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Односторонняя гладь.</w:t>
            </w:r>
          </w:p>
          <w:p w:rsidR="00ED0550" w:rsidRPr="0009340B" w:rsidRDefault="00ED0550" w:rsidP="00241F81">
            <w:r w:rsidRPr="0009340B">
              <w:t>Выпуклая глад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16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A65E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Косая гладь.</w:t>
            </w:r>
          </w:p>
          <w:p w:rsidR="00ED0550" w:rsidRPr="0009340B" w:rsidRDefault="00ED0550" w:rsidP="00241F81">
            <w:r w:rsidRPr="0009340B">
              <w:t>Контурная гладь. Штриховая глад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A65E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>Техника безопасности при  работе на вышивальной машине. Подготовка машины к работе. Установка модуля вышивания. Подготовка иглы. Намотка шпульки. Заправка верхней нити. Подготовка ткани. Установка пялец для вышивания. Вышивание. Выбор рисунка. Наружная чистка машины. Очистка челночного устройства.</w:t>
            </w:r>
          </w:p>
          <w:p w:rsidR="00ED0550" w:rsidRPr="0009340B" w:rsidRDefault="00ED0550" w:rsidP="00241F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8A65E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омпьютеризованная вышивальная машина </w:t>
            </w:r>
            <w:r w:rsidRPr="0009340B">
              <w:rPr>
                <w:rFonts w:eastAsia="Calibri"/>
              </w:rPr>
              <w:t>885-</w:t>
            </w:r>
            <w:r w:rsidRPr="0009340B">
              <w:rPr>
                <w:rFonts w:eastAsia="Calibri"/>
                <w:lang w:val="en-US"/>
              </w:rPr>
              <w:t>V</w:t>
            </w:r>
            <w:r w:rsidRPr="0009340B">
              <w:rPr>
                <w:rFonts w:eastAsia="Calibri"/>
              </w:rPr>
              <w:t xml:space="preserve">51 </w:t>
            </w:r>
            <w:r w:rsidRPr="0009340B">
              <w:rPr>
                <w:rFonts w:eastAsia="Calibri"/>
                <w:lang w:val="en-US"/>
              </w:rPr>
              <w:t>brother</w:t>
            </w:r>
            <w:r w:rsidRPr="0009340B">
              <w:rPr>
                <w:rFonts w:eastAsia="Calibri"/>
              </w:rPr>
              <w:t>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>Выбор рисунка и подбор ниток. Перевод рисунка на ткан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40181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итки мулине, рисунок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737B77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ED0550" w:rsidRPr="0009340B">
              <w:rPr>
                <w:rFonts w:ascii="Times New Roman" w:hAnsi="Times New Roman"/>
                <w:sz w:val="24"/>
                <w:szCs w:val="24"/>
              </w:rPr>
              <w:t>гладьевых стежков: односторонняя, двусторонняя гладь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40181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 xml:space="preserve">Нитки мулине, пяльцы, </w:t>
            </w:r>
            <w:r w:rsidRPr="009C01A1">
              <w:t>ножницы</w:t>
            </w:r>
            <w:r>
              <w:t>,</w:t>
            </w:r>
            <w:r>
              <w:rPr>
                <w:iCs/>
                <w:color w:val="000000"/>
              </w:rPr>
              <w:t xml:space="preserve"> игла с большим ушком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>Выполнение гладьевых стежков: выпуклая, косая гладь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7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C01A1">
              <w:t>Нитки мулине, пяльцы иголк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>Выполнение гладьевых стежков: контурная, штриховая глад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27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C01A1">
              <w:t>Нитки мулине, пяльцы иголка, ножницы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 xml:space="preserve">Выбор рисунка для вышивания. Заправка ниток: верхней и нижней. Установка модуля вышивания. </w:t>
            </w:r>
          </w:p>
          <w:p w:rsidR="00ED0550" w:rsidRPr="0009340B" w:rsidRDefault="00ED0550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3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C01A1">
              <w:t>Ткань для вышивания, нитки цветные для вышивания, подкладочный материал, ножницы, инструкция к вышивальной машине</w:t>
            </w:r>
            <w:r w:rsidRPr="009C01A1">
              <w:rPr>
                <w:rFonts w:eastAsia="Calibri"/>
                <w:b/>
                <w:i/>
              </w:rPr>
              <w:t>885-</w:t>
            </w:r>
            <w:r w:rsidRPr="009C01A1">
              <w:rPr>
                <w:rFonts w:eastAsia="Calibri"/>
                <w:b/>
                <w:i/>
                <w:lang w:val="en-US"/>
              </w:rPr>
              <w:t>V</w:t>
            </w:r>
            <w:r w:rsidRPr="009C01A1">
              <w:rPr>
                <w:rFonts w:eastAsia="Calibri"/>
                <w:b/>
                <w:i/>
              </w:rPr>
              <w:t xml:space="preserve">51 </w:t>
            </w:r>
            <w:r w:rsidRPr="009C01A1">
              <w:rPr>
                <w:rFonts w:eastAsia="Calibri"/>
                <w:b/>
                <w:i/>
                <w:lang w:val="en-US"/>
              </w:rPr>
              <w:t>brother</w:t>
            </w:r>
            <w:r w:rsidRPr="009C01A1">
              <w:rPr>
                <w:rFonts w:eastAsia="Calibri"/>
                <w:b/>
                <w:i/>
              </w:rPr>
              <w:t>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>Вышивание рисунка на компьютеризированной вышивальной машине.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3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C01A1">
              <w:t>Ткань для вышивания, нитки цветные для вышивания, подкладочный материал, ножницы, инструкция к вышивальной машине</w:t>
            </w:r>
            <w:r w:rsidRPr="009C01A1">
              <w:rPr>
                <w:rFonts w:eastAsia="Calibri"/>
                <w:b/>
                <w:i/>
              </w:rPr>
              <w:t>885-</w:t>
            </w:r>
            <w:r w:rsidRPr="009C01A1">
              <w:rPr>
                <w:rFonts w:eastAsia="Calibri"/>
                <w:b/>
                <w:i/>
                <w:lang w:val="en-US"/>
              </w:rPr>
              <w:t>V</w:t>
            </w:r>
            <w:r w:rsidRPr="009C01A1">
              <w:rPr>
                <w:rFonts w:eastAsia="Calibri"/>
                <w:b/>
                <w:i/>
              </w:rPr>
              <w:t xml:space="preserve">51 </w:t>
            </w:r>
            <w:r w:rsidRPr="009C01A1">
              <w:rPr>
                <w:rFonts w:eastAsia="Calibri"/>
                <w:b/>
                <w:i/>
                <w:lang w:val="en-US"/>
              </w:rPr>
              <w:t>brother</w:t>
            </w:r>
            <w:r w:rsidRPr="009C01A1">
              <w:rPr>
                <w:rFonts w:eastAsia="Calibri"/>
                <w:b/>
                <w:i/>
              </w:rPr>
              <w:t>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Pr="0009340B">
              <w:rPr>
                <w:iCs/>
                <w:color w:val="000000"/>
              </w:rPr>
              <w:t>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Практическая работа.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>Вышивание рисунка на компьютеризированной вышивальной машине.</w:t>
            </w:r>
          </w:p>
          <w:p w:rsidR="00ED0550" w:rsidRPr="0009340B" w:rsidRDefault="00ED0550" w:rsidP="00241F8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4018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C01A1">
              <w:t>Ткань для вышивания, нитки цветные для вышивания, подкладочный материал, ножницы, инструкция к вышивальной машине</w:t>
            </w:r>
            <w:r w:rsidRPr="009C01A1">
              <w:rPr>
                <w:rFonts w:eastAsia="Calibri"/>
                <w:b/>
                <w:i/>
              </w:rPr>
              <w:t>885-</w:t>
            </w:r>
            <w:r w:rsidRPr="009C01A1">
              <w:rPr>
                <w:rFonts w:eastAsia="Calibri"/>
                <w:b/>
                <w:i/>
                <w:lang w:val="en-US"/>
              </w:rPr>
              <w:t>V</w:t>
            </w:r>
            <w:r w:rsidRPr="009C01A1">
              <w:rPr>
                <w:rFonts w:eastAsia="Calibri"/>
                <w:b/>
                <w:i/>
              </w:rPr>
              <w:t xml:space="preserve">51 </w:t>
            </w:r>
            <w:r w:rsidRPr="009C01A1">
              <w:rPr>
                <w:rFonts w:eastAsia="Calibri"/>
                <w:b/>
                <w:i/>
                <w:lang w:val="en-US"/>
              </w:rPr>
              <w:t>brother</w:t>
            </w:r>
            <w:r w:rsidRPr="009C01A1">
              <w:rPr>
                <w:rFonts w:eastAsia="Calibri"/>
                <w:b/>
                <w:i/>
              </w:rPr>
              <w:t>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0359D3">
            <w:r w:rsidRPr="0009340B">
              <w:t>Обработка деталей с кокетками.</w:t>
            </w:r>
          </w:p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>Кокетка: виды, соединение с деталью притачным и накладным способами, обработка нижнего среза. Отдел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5B081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 xml:space="preserve">Практическая работа. </w:t>
            </w:r>
          </w:p>
          <w:p w:rsidR="00ED0550" w:rsidRPr="0009340B" w:rsidRDefault="00ED0550" w:rsidP="00241F81">
            <w:r w:rsidRPr="0009340B">
              <w:t>Снятие выкройки кокетки из журнала мод. Раскрой. Обработка притачных кокеток прямым и овальным нижним срез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F7044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 моды, маркер, клеёнка, ножницы, линейка, ткань, нитки, игла</w:t>
            </w:r>
          </w:p>
        </w:tc>
      </w:tr>
      <w:tr w:rsidR="00ED0550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C66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.</w:t>
            </w:r>
            <w:r w:rsidRPr="0009340B">
              <w:rPr>
                <w:iCs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r w:rsidRPr="0009340B">
              <w:t xml:space="preserve">Практическая работа. </w:t>
            </w:r>
          </w:p>
          <w:p w:rsidR="00ED0550" w:rsidRPr="0009340B" w:rsidRDefault="00ED0550" w:rsidP="00241F81">
            <w:r w:rsidRPr="0009340B">
              <w:t>Обработка накладных кокеток с прямым и овальным сре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241F81">
            <w:pPr>
              <w:jc w:val="center"/>
            </w:pPr>
            <w:r w:rsidRPr="0009340B">
              <w:t>0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ED05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50" w:rsidRPr="0009340B" w:rsidRDefault="00F7044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кокетки, нитки, швейная машина, ножницы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 xml:space="preserve">Практическая работа. </w:t>
            </w:r>
          </w:p>
          <w:p w:rsidR="00C21C79" w:rsidRPr="0009340B" w:rsidRDefault="00C21C79" w:rsidP="00241F81">
            <w:r w:rsidRPr="0009340B">
              <w:t>Обработка углов кокетки при настрачивании отделочной строчкой. Утюжка деталей кокет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1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кокетки, нитки, швейная машина, ножницы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0359D3">
            <w:r w:rsidRPr="0009340B">
              <w:t>Рукава и воротники в швейных изделиях.</w:t>
            </w:r>
          </w:p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онятие о рукавах. Фасоны рукавов.</w:t>
            </w:r>
          </w:p>
          <w:p w:rsidR="00C21C79" w:rsidRPr="0009340B" w:rsidRDefault="00C21C79" w:rsidP="00241F81">
            <w:r w:rsidRPr="0009340B">
              <w:t>Название срезов выкройки и кро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1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, стр. 141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1</w:t>
            </w:r>
          </w:p>
          <w:p w:rsidR="00C21C79" w:rsidRPr="0009340B" w:rsidRDefault="00C21C79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рактическая работа</w:t>
            </w:r>
          </w:p>
          <w:p w:rsidR="00C21C79" w:rsidRPr="0009340B" w:rsidRDefault="00C21C79" w:rsidP="00241F81">
            <w:r w:rsidRPr="0009340B">
              <w:t>Раскрой короткого рукава по выкройке с учетом направления долевой нити.</w:t>
            </w:r>
          </w:p>
          <w:p w:rsidR="00C21C79" w:rsidRPr="0009340B" w:rsidRDefault="00C21C79" w:rsidP="00241F81">
            <w:r w:rsidRPr="0009340B">
              <w:t>Нанесение контрольной линии высшей точки оката рука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1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булавки, портновский мел, ножницы, линейка, угольник</w:t>
            </w:r>
            <w:r w:rsidR="00801E1A">
              <w:rPr>
                <w:iCs/>
                <w:color w:val="000000"/>
              </w:rPr>
              <w:t>, выкройка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Фасоны воротников. Название срезов выкройки и кро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1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801E1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</w:t>
            </w:r>
            <w:r w:rsidR="00E00A37">
              <w:t>.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рактическая работа.</w:t>
            </w:r>
          </w:p>
          <w:p w:rsidR="00C21C79" w:rsidRPr="0009340B" w:rsidRDefault="00C21C79" w:rsidP="00241F81">
            <w:r w:rsidRPr="0009340B">
              <w:t>Раскрой и обработка воротника на стой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1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801E1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ткань, выкройка воротника, ножницы, булавки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0359D3">
            <w:r w:rsidRPr="0009340B">
              <w:t>Подборта в изделиях с застёжкой доверху.</w:t>
            </w:r>
          </w:p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онятие о подбортах. Виды подбортов и их назнач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1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E00A3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</w:t>
            </w:r>
          </w:p>
        </w:tc>
      </w:tr>
      <w:tr w:rsidR="00C21C79" w:rsidRPr="0009340B" w:rsidTr="00434C59">
        <w:trPr>
          <w:cantSplit/>
          <w:trHeight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рактическая работа</w:t>
            </w:r>
          </w:p>
          <w:p w:rsidR="00C21C79" w:rsidRPr="0009340B" w:rsidRDefault="00C21C79" w:rsidP="00241F81">
            <w:r w:rsidRPr="0009340B">
              <w:t xml:space="preserve">Обработка внутреннего среза подборта швом вподгибку с закрытым срезом. Обработка нижнего среза подборт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184C4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подборта, ножницы, булавки, швейная машина, портновский мел,</w:t>
            </w:r>
            <w:r w:rsidR="00731611">
              <w:t xml:space="preserve"> распарыватель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0359D3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B">
              <w:rPr>
                <w:rFonts w:ascii="Times New Roman" w:hAnsi="Times New Roman"/>
                <w:sz w:val="24"/>
                <w:szCs w:val="24"/>
              </w:rPr>
              <w:t xml:space="preserve">Раскрой и пошив блузки </w:t>
            </w:r>
          </w:p>
          <w:p w:rsidR="00C21C79" w:rsidRPr="0009340B" w:rsidRDefault="00C21C79" w:rsidP="000359D3">
            <w:r w:rsidRPr="0009340B">
              <w:t>с застежкой доверху.</w:t>
            </w:r>
          </w:p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Блузка с воротником на стойке, застежкой доверху и коротким рукавом. Фасоны блузок: выбор и опис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73161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.Г. Мозговая, Г.Б. Картушина учебник «Швейное дело» 8 кл.</w:t>
            </w:r>
          </w:p>
        </w:tc>
      </w:tr>
      <w:tr w:rsidR="00C21C79" w:rsidRPr="00D22E7A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B12079">
            <w:pPr>
              <w:rPr>
                <w:color w:val="000000"/>
              </w:rPr>
            </w:pPr>
            <w:r w:rsidRPr="00D22E7A">
              <w:rPr>
                <w:color w:val="000000"/>
              </w:rPr>
              <w:t>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1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241F81">
            <w:r w:rsidRPr="00D22E7A">
              <w:t>Описание фасона изделия.  Мерки для определения размера. Выкройки в журналах м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241F81">
            <w:pPr>
              <w:jc w:val="center"/>
            </w:pPr>
            <w:r w:rsidRPr="00D22E7A"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73161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t>Г.Г. Мозговая, Г.Б. Картушина учебник «Швейное дело» 8 кл., журналы моды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B12079">
            <w:pPr>
              <w:rPr>
                <w:color w:val="000000"/>
              </w:rPr>
            </w:pPr>
            <w:r w:rsidRPr="00D22E7A">
              <w:rPr>
                <w:color w:val="000000"/>
              </w:rPr>
              <w:t>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1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241F81">
            <w:r w:rsidRPr="00D22E7A">
              <w:t>Практическая работа.</w:t>
            </w:r>
          </w:p>
          <w:p w:rsidR="00C21C79" w:rsidRPr="00D22E7A" w:rsidRDefault="00C21C79" w:rsidP="00241F81">
            <w:r w:rsidRPr="00D22E7A">
              <w:t>Выбор модели и описание фасона изд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241F81">
            <w:pPr>
              <w:jc w:val="center"/>
            </w:pPr>
            <w:r w:rsidRPr="00D22E7A"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D22E7A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E57A0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Журналы моды</w:t>
            </w:r>
          </w:p>
        </w:tc>
      </w:tr>
      <w:tr w:rsidR="00C21C79" w:rsidRPr="00912411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B12079">
            <w:pPr>
              <w:rPr>
                <w:color w:val="000000"/>
              </w:rPr>
            </w:pPr>
            <w:r w:rsidRPr="00912411">
              <w:rPr>
                <w:color w:val="000000"/>
              </w:rPr>
              <w:t>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2411">
              <w:rPr>
                <w:iCs/>
                <w:color w:val="000000"/>
              </w:rPr>
              <w:t>1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241F81">
            <w:r w:rsidRPr="00912411">
              <w:t xml:space="preserve">Практическая работа. </w:t>
            </w:r>
          </w:p>
          <w:p w:rsidR="00C21C79" w:rsidRPr="00912411" w:rsidRDefault="00C21C79" w:rsidP="00241F81">
            <w:r w:rsidRPr="00912411">
              <w:t>Определение своего разме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241F81">
            <w:pPr>
              <w:jc w:val="center"/>
            </w:pPr>
            <w:r w:rsidRPr="00912411">
              <w:t>2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E57A0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2411">
              <w:rPr>
                <w:iCs/>
                <w:color w:val="000000"/>
              </w:rPr>
              <w:t>Сантиметровая лента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B12079">
            <w:pPr>
              <w:rPr>
                <w:color w:val="000000"/>
              </w:rPr>
            </w:pPr>
            <w:r w:rsidRPr="00912411">
              <w:rPr>
                <w:color w:val="000000"/>
              </w:rPr>
              <w:lastRenderedPageBreak/>
              <w:t>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2411">
              <w:rPr>
                <w:iCs/>
                <w:color w:val="000000"/>
              </w:rPr>
              <w:t>18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241F81">
            <w:r w:rsidRPr="00912411">
              <w:t>Практическая работа.</w:t>
            </w:r>
          </w:p>
          <w:p w:rsidR="00C21C79" w:rsidRPr="00912411" w:rsidRDefault="00C21C79" w:rsidP="00241F81">
            <w:r w:rsidRPr="00912411">
              <w:t>Снятие выкройки всех деталей блуз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241F81">
            <w:pPr>
              <w:jc w:val="center"/>
            </w:pPr>
            <w:r w:rsidRPr="00912411">
              <w:t>2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912411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E57A0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2411">
              <w:rPr>
                <w:iCs/>
                <w:color w:val="000000"/>
              </w:rPr>
              <w:t>Клеёнка, маркер, выкройки</w:t>
            </w:r>
            <w:r>
              <w:rPr>
                <w:iCs/>
                <w:color w:val="000000"/>
              </w:rPr>
              <w:t xml:space="preserve"> </w:t>
            </w:r>
          </w:p>
        </w:tc>
      </w:tr>
      <w:tr w:rsidR="00C21C79" w:rsidRPr="007A6559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B12079">
            <w:pPr>
              <w:rPr>
                <w:color w:val="000000"/>
              </w:rPr>
            </w:pPr>
            <w:r w:rsidRPr="007A6559">
              <w:rPr>
                <w:color w:val="000000"/>
              </w:rPr>
              <w:t>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A6559">
              <w:rPr>
                <w:iCs/>
                <w:color w:val="000000"/>
              </w:rPr>
              <w:t>18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241F81">
            <w:r w:rsidRPr="007A6559">
              <w:t>Практическая работа.</w:t>
            </w:r>
          </w:p>
          <w:p w:rsidR="00C21C79" w:rsidRPr="007A6559" w:rsidRDefault="00C21C79" w:rsidP="00241F81">
            <w:r w:rsidRPr="007A6559">
              <w:t>Подготовка выкройки к раскрою.</w:t>
            </w:r>
          </w:p>
          <w:p w:rsidR="00C21C79" w:rsidRPr="007A6559" w:rsidRDefault="00C21C79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241F81">
            <w:pPr>
              <w:jc w:val="center"/>
            </w:pPr>
            <w:r w:rsidRPr="007A6559">
              <w:t>0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494D3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A6559">
              <w:rPr>
                <w:iCs/>
                <w:color w:val="000000"/>
              </w:rPr>
              <w:t>Ткань, выкройка, портновский мел, ножницы</w:t>
            </w:r>
            <w:r w:rsidR="008F239A" w:rsidRPr="007A6559">
              <w:rPr>
                <w:iCs/>
                <w:color w:val="000000"/>
              </w:rPr>
              <w:t>, булавки</w:t>
            </w:r>
          </w:p>
        </w:tc>
      </w:tr>
      <w:tr w:rsidR="00C21C79" w:rsidRPr="007A6559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B12079">
            <w:pPr>
              <w:rPr>
                <w:color w:val="000000"/>
              </w:rPr>
            </w:pPr>
            <w:r w:rsidRPr="007A6559">
              <w:rPr>
                <w:color w:val="000000"/>
              </w:rPr>
              <w:t>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A6559">
              <w:rPr>
                <w:iCs/>
                <w:color w:val="000000"/>
              </w:rPr>
              <w:t>18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241F81">
            <w:r w:rsidRPr="007A6559">
              <w:t>Практическая работа.</w:t>
            </w:r>
          </w:p>
          <w:p w:rsidR="00C21C79" w:rsidRPr="007A6559" w:rsidRDefault="00C21C79" w:rsidP="00241F81">
            <w:r w:rsidRPr="007A6559">
              <w:t>Сметывание вытачек, плечевых и боковых срезов.</w:t>
            </w:r>
          </w:p>
          <w:p w:rsidR="00C21C79" w:rsidRPr="007A6559" w:rsidRDefault="00C21C79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241F81">
            <w:pPr>
              <w:jc w:val="center"/>
            </w:pPr>
            <w:r w:rsidRPr="007A6559">
              <w:t>0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7A6559" w:rsidRDefault="008F23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A6559">
              <w:rPr>
                <w:iCs/>
                <w:color w:val="000000"/>
              </w:rPr>
              <w:t>Крой изделия, игла, нитки, ножницы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C66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8</w:t>
            </w:r>
            <w:r w:rsidRPr="0009340B">
              <w:rPr>
                <w:iCs/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рактическая работа. Примерка. Устранение дефектов после пример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4347C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игла, нитки, ножницы</w:t>
            </w:r>
          </w:p>
        </w:tc>
      </w:tr>
      <w:tr w:rsidR="00C21C79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r w:rsidRPr="0009340B">
              <w:t>Практическая работа. Стачивание вытачек, плечевых и боковых срез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241F81">
            <w:pPr>
              <w:jc w:val="center"/>
            </w:pPr>
            <w:r w:rsidRPr="0009340B"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C21C7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C79" w:rsidRPr="0009340B" w:rsidRDefault="004347C4" w:rsidP="004347C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D22E7A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B12079">
            <w:pPr>
              <w:rPr>
                <w:color w:val="000000"/>
              </w:rPr>
            </w:pPr>
            <w:r w:rsidRPr="00D22E7A">
              <w:rPr>
                <w:color w:val="000000"/>
              </w:rPr>
              <w:t>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18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241F81">
            <w:r w:rsidRPr="00D22E7A">
              <w:t xml:space="preserve">Практическая работа. </w:t>
            </w:r>
          </w:p>
          <w:p w:rsidR="00A72671" w:rsidRPr="00D22E7A" w:rsidRDefault="00A72671" w:rsidP="00241F81">
            <w:r w:rsidRPr="00D22E7A">
              <w:t>Обработка подбор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241F81">
            <w:pPr>
              <w:jc w:val="center"/>
            </w:pPr>
            <w:r w:rsidRPr="00D22E7A">
              <w:t>0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0A23D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B12079">
            <w:pPr>
              <w:rPr>
                <w:color w:val="000000"/>
              </w:rPr>
            </w:pPr>
            <w:r w:rsidRPr="00D22E7A">
              <w:rPr>
                <w:color w:val="000000"/>
              </w:rPr>
              <w:t>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18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241F81">
            <w:r w:rsidRPr="00D22E7A">
              <w:t xml:space="preserve">Практическая работа. </w:t>
            </w:r>
          </w:p>
          <w:p w:rsidR="00A72671" w:rsidRPr="00D22E7A" w:rsidRDefault="00A72671" w:rsidP="00241F81">
            <w:r w:rsidRPr="00D22E7A">
              <w:t>Обработка воротн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241F81">
            <w:pPr>
              <w:jc w:val="center"/>
            </w:pPr>
            <w:r w:rsidRPr="00D22E7A">
              <w:t>0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D22E7A" w:rsidRDefault="00A72671" w:rsidP="000A23D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22E7A"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r w:rsidRPr="0009340B">
              <w:t>Практическая работа. Соединение воротника с горловин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pPr>
              <w:jc w:val="center"/>
            </w:pPr>
            <w:r w:rsidRPr="0009340B"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r w:rsidRPr="0009340B">
              <w:t>Практическая работа. Обработка нижнего среза рукава. Совмещение высших точек оката рукава и прой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pPr>
              <w:jc w:val="center"/>
            </w:pPr>
            <w:r w:rsidRPr="0009340B"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r w:rsidRPr="0009340B">
              <w:t>Практическая работа. Вмётывание и втачивание рука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pPr>
              <w:jc w:val="center"/>
            </w:pPr>
            <w:r w:rsidRPr="0009340B">
              <w:t>1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09340B" w:rsidTr="00434C59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r w:rsidRPr="0009340B">
              <w:t>Практическая работа. Обработка нижнего сре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pPr>
              <w:jc w:val="center"/>
            </w:pPr>
            <w:r w:rsidRPr="0009340B">
              <w:t>1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A72671" w:rsidRPr="0009340B" w:rsidTr="00434C59">
        <w:trPr>
          <w:cantSplit/>
          <w:trHeight w:val="7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1</w:t>
            </w:r>
          </w:p>
          <w:p w:rsidR="00A72671" w:rsidRPr="0009340B" w:rsidRDefault="00A72671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r w:rsidRPr="0009340B">
              <w:t>Практическая работа. Разметка и обработка петель, пришивание пугов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241F81">
            <w:pPr>
              <w:jc w:val="center"/>
            </w:pPr>
            <w:r w:rsidRPr="0009340B"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671" w:rsidRPr="0009340B" w:rsidRDefault="00A72671" w:rsidP="004347C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пуговицы, нитки, игла, ножницы, швейная машина, распарыватель, гладильная доска и утюг</w:t>
            </w:r>
          </w:p>
        </w:tc>
      </w:tr>
      <w:tr w:rsidR="00E200B1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09340B">
              <w:rPr>
                <w:iCs/>
                <w:color w:val="000000"/>
              </w:rPr>
              <w:t>.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241F81">
            <w:r w:rsidRPr="0009340B">
              <w:t>Практическая работа. Окончательная отделка. Утюжка и складывание по стандарт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241F81">
            <w:pPr>
              <w:jc w:val="center"/>
            </w:pPr>
            <w:r w:rsidRPr="0009340B"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09306C">
            <w:pPr>
              <w:jc w:val="center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нитки, игла, ножницы, швейная машина, распарыватель, гладильная доска и утюг</w:t>
            </w:r>
          </w:p>
        </w:tc>
      </w:tr>
      <w:tr w:rsidR="00E200B1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92189D">
            <w:pPr>
              <w:rPr>
                <w:iCs/>
                <w:color w:val="000000"/>
              </w:rPr>
            </w:pPr>
            <w:r w:rsidRPr="0009340B"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241F81">
            <w:r w:rsidRPr="0009340B">
              <w:t>Обработка воротника на образц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241F81">
            <w:pPr>
              <w:jc w:val="center"/>
            </w:pPr>
            <w:r w:rsidRPr="0009340B">
              <w:t>2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B0759B"/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0B1" w:rsidRPr="0009340B" w:rsidRDefault="00E200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воротника, швейная машина, нитки, ножницы, портновский мел, распарыватель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Обработка низа короткого рукава окантовочным швом и имитирующей манжетой по готовому кро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537FFD">
            <w:pPr>
              <w:jc w:val="center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E392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рукава, швейная машина, нитки, ножницы, портновский мел, распарыватель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0359D3">
            <w:r w:rsidRPr="0009340B">
              <w:t>Вводное занятие.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лан работы на четверть. Техника безопасности при работе с ручными инструментами и на швейной машине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2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537FFD">
            <w:pPr>
              <w:jc w:val="center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E2A91">
              <w:t>Инструкции по технике безопасности при работе в швейном кабинете.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0359D3">
            <w:r w:rsidRPr="0009340B">
              <w:t>Раскрой халата по готовой выкройке.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/>
          <w:p w:rsidR="009C3E2B" w:rsidRPr="0009340B" w:rsidRDefault="009C3E2B" w:rsidP="00241F81">
            <w:r w:rsidRPr="0009340B">
              <w:t>Фасоны халатов: назначение, ткани для пошива. Воротник, подбор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2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5707F">
              <w:t>Интерактивная доска</w:t>
            </w:r>
            <w:r>
              <w:t>, ноутбук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Выбор и описание фасона хала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6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Журналы моды, </w:t>
            </w:r>
            <w:r>
              <w:t>Г.Г. Мозговая, Г.Б. Картушина учебник «Швейное дело» 8 кл.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 Раскладка выкройки на ткани с учетом рисунка и припусков на шв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6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, 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0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</w:t>
            </w:r>
          </w:p>
          <w:p w:rsidR="009C3E2B" w:rsidRPr="0009340B" w:rsidRDefault="009C3E2B" w:rsidP="00241F81">
            <w:r w:rsidRPr="0009340B">
              <w:t>Раскрой деталей изделия. Прокладывание копировальных стеж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9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кройка, ткань, 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0359D3">
            <w:r w:rsidRPr="0009340B">
              <w:t>Обработка бортов подбортами в легком женском платье.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Халат домашний из хлопчатобумажной ткани с отложным воротником и коротким рукавом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9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5707F">
              <w:t>Интерактивная доска</w:t>
            </w:r>
            <w:r>
              <w:t>, ноутбук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</w:t>
            </w:r>
          </w:p>
          <w:p w:rsidR="009C3E2B" w:rsidRPr="0009340B" w:rsidRDefault="009C3E2B" w:rsidP="00241F81">
            <w:r w:rsidRPr="0009340B">
              <w:t>Сметывание и примерка халата.</w:t>
            </w:r>
          </w:p>
          <w:p w:rsidR="009C3E2B" w:rsidRPr="0009340B" w:rsidRDefault="009C3E2B" w:rsidP="00241F81">
            <w:r w:rsidRPr="0009340B">
              <w:t>Исправление обнаруженных дефе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3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ножницы, игла.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 Обработка вытачек. Стачивание боковых и плечевых срезов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3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 Обработка и соединение воротника с горловиной путем вкладывания его между  полочкой и подборт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6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</w:t>
            </w:r>
          </w:p>
          <w:p w:rsidR="009C3E2B" w:rsidRPr="0009340B" w:rsidRDefault="009C3E2B" w:rsidP="00241F81">
            <w:r w:rsidRPr="0009340B">
              <w:t xml:space="preserve">Обработка борта подбортом. 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6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 Обработка рукава и соединение его с проймой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1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Pr="0009340B">
              <w:rPr>
                <w:iCs/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</w:t>
            </w:r>
          </w:p>
          <w:p w:rsidR="009C3E2B" w:rsidRPr="0009340B" w:rsidRDefault="009C3E2B" w:rsidP="00241F81">
            <w:r w:rsidRPr="0009340B">
              <w:t>Разметка и обработка петель, пришивание пугов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изделия, нитки, игла, ножницы, швейная машина, распарыватель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0F4BB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09340B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2</w:t>
            </w:r>
            <w:r w:rsidRPr="0009340B">
              <w:rPr>
                <w:iCs/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рактическая работа.</w:t>
            </w:r>
          </w:p>
          <w:p w:rsidR="009C3E2B" w:rsidRPr="0009340B" w:rsidRDefault="009C3E2B" w:rsidP="00241F81">
            <w:r w:rsidRPr="0009340B">
              <w:t>Окончательная отделка, утюжка готового изд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3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A859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ое изделие, гладильная доска и утюг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8D0D59">
            <w:r w:rsidRPr="0009340B">
              <w:t xml:space="preserve">Сведения о тканях. 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F57F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Сравнение хлопчатобумажных, льняных, шерстяных и шелковых тканей по технологическим свойства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3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5707F">
              <w:t>Интерактивная доска</w:t>
            </w:r>
            <w:r>
              <w:t>, ноутбук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F57F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 xml:space="preserve">Общее представление о получении синтетических волокон и пряжи. </w:t>
            </w:r>
          </w:p>
          <w:p w:rsidR="009C3E2B" w:rsidRPr="0009340B" w:rsidRDefault="009C3E2B" w:rsidP="00241F81">
            <w:r w:rsidRPr="0009340B">
              <w:t>Виды синтетического волокна (капрон, лавсан, нитрон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7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5707F">
              <w:t>Интерактивная доска</w:t>
            </w:r>
            <w:r>
              <w:t>, ноутбук</w:t>
            </w:r>
          </w:p>
        </w:tc>
      </w:tr>
      <w:tr w:rsidR="009C3E2B" w:rsidRPr="0009340B" w:rsidTr="00434C59">
        <w:trPr>
          <w:cantSplit/>
          <w:trHeight w:val="4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F57F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лучение пряжи из синтетических волокон и ни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7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5707F">
              <w:t>Интерактивная доска</w:t>
            </w:r>
            <w:r>
              <w:t>, ноутбук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F57F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Лабораторная работа. Определение волокон капрона, нейлона, лавсана по внешнему виду, на ощупь.</w:t>
            </w:r>
          </w:p>
          <w:p w:rsidR="009C3E2B" w:rsidRPr="0009340B" w:rsidRDefault="009C3E2B" w:rsidP="00241F81">
            <w:r w:rsidRPr="0009340B">
              <w:t>Изучение свойств синтетического волок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3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тканей, наглядное пособие «Синтетические волокна».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0359D3">
            <w:r w:rsidRPr="0009340B">
              <w:t>Практическое повторение.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F57F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3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F57F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4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4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1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  <w:p w:rsidR="009C3E2B" w:rsidRPr="0009340B" w:rsidRDefault="009C3E2B" w:rsidP="00241F81"/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7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07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цельнокроеного детского платья с оборками.</w:t>
            </w:r>
          </w:p>
          <w:p w:rsidR="009C3E2B" w:rsidRPr="0009340B" w:rsidRDefault="009C3E2B" w:rsidP="00241F81"/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постельного белья с пооперационным разделением труда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4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шив постельного белья с пооперационным разделением труда.</w:t>
            </w:r>
          </w:p>
          <w:p w:rsidR="009C3E2B" w:rsidRPr="0009340B" w:rsidRDefault="009C3E2B" w:rsidP="00241F8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4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5D3779">
            <w:r w:rsidRPr="0009340B">
              <w:t>Контрольная  работа.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/>
          <w:p w:rsidR="009C3E2B" w:rsidRPr="0009340B" w:rsidRDefault="009C3E2B" w:rsidP="00241F81">
            <w:r w:rsidRPr="0009340B">
              <w:t>Отдельные операции по изготовлению блузки с застёжкой до верха, отложным воротником и втачными рукавами, притачным подборт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8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lastRenderedPageBreak/>
              <w:t>1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/>
          <w:p w:rsidR="009C3E2B" w:rsidRPr="0009340B" w:rsidRDefault="009C3E2B" w:rsidP="00241F81">
            <w:r w:rsidRPr="0009340B">
              <w:t>Отдельные операции по изготовлению блузки с застёжкой до верха, отложным воротником и втачными рукавами, притачным подборт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18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1D6CF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швейная машина, готовый крой изделия, нитки, ножницы, распарыватель, утюг, гладильная доска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0359D3">
            <w:r w:rsidRPr="0009340B">
              <w:t>Массовое производство швейных изделий.</w:t>
            </w:r>
          </w:p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Pr="0009340B">
              <w:rPr>
                <w:iCs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Пооперационное разделение труда при массовом изготовлении швейных изделий. Охрана труда на предприят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5707F">
              <w:t>Интерактивная доска</w:t>
            </w:r>
            <w:r>
              <w:t>, ноутбук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Pr="0009340B">
              <w:rPr>
                <w:iCs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Экскурсия.</w:t>
            </w:r>
          </w:p>
          <w:p w:rsidR="009C3E2B" w:rsidRPr="0009340B" w:rsidRDefault="009C3E2B" w:rsidP="00241F81">
            <w:r w:rsidRPr="0009340B">
              <w:t>Швейное предприятие. Ознакомление с технологией пошива швейных издел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57D9">
              <w:t>Швейное предприятие станицы Крыловской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Pr="0009340B">
              <w:rPr>
                <w:iCs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Экскурсия.</w:t>
            </w:r>
          </w:p>
          <w:p w:rsidR="009C3E2B" w:rsidRPr="0009340B" w:rsidRDefault="009C3E2B" w:rsidP="00241F81">
            <w:r w:rsidRPr="0009340B">
              <w:t>Швейное предприятие. Ознакомление с технологией пошива швейных издел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57D9">
              <w:t>Швейное предприятие станицы Крыловской</w:t>
            </w:r>
          </w:p>
        </w:tc>
      </w:tr>
      <w:tr w:rsidR="009C3E2B" w:rsidRPr="0009340B" w:rsidTr="00434C59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B12079">
            <w:pPr>
              <w:rPr>
                <w:color w:val="000000"/>
              </w:rPr>
            </w:pPr>
            <w:r w:rsidRPr="0009340B">
              <w:rPr>
                <w:color w:val="000000"/>
              </w:rPr>
              <w:t>1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Pr="0009340B">
              <w:rPr>
                <w:iCs/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r w:rsidRPr="0009340B">
              <w:t>Экскурсия.</w:t>
            </w:r>
          </w:p>
          <w:p w:rsidR="009C3E2B" w:rsidRPr="0009340B" w:rsidRDefault="009C3E2B" w:rsidP="00241F81">
            <w:r w:rsidRPr="0009340B">
              <w:t>Швейное предприятие. Ознакомление с технологией пошива швейных издел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241F81">
            <w:pPr>
              <w:jc w:val="center"/>
            </w:pPr>
            <w:r w:rsidRPr="0009340B">
              <w:t>2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E2B" w:rsidRPr="0009340B" w:rsidRDefault="009C3E2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157D9">
              <w:t>Швейное предприятие станицы Крыловской</w:t>
            </w: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Cs/>
          <w:color w:val="000000"/>
          <w:sz w:val="28"/>
          <w:szCs w:val="28"/>
        </w:rPr>
      </w:pPr>
    </w:p>
    <w:sectPr w:rsidR="00BC5C09" w:rsidSect="00D22E7A">
      <w:pgSz w:w="16838" w:h="11906" w:orient="landscape"/>
      <w:pgMar w:top="1701" w:right="709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7E" w:rsidRDefault="000D177E" w:rsidP="00177071">
      <w:r>
        <w:separator/>
      </w:r>
    </w:p>
  </w:endnote>
  <w:endnote w:type="continuationSeparator" w:id="1">
    <w:p w:rsidR="000D177E" w:rsidRDefault="000D177E" w:rsidP="0017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7E" w:rsidRDefault="000D177E" w:rsidP="00177071">
      <w:r>
        <w:separator/>
      </w:r>
    </w:p>
  </w:footnote>
  <w:footnote w:type="continuationSeparator" w:id="1">
    <w:p w:rsidR="000D177E" w:rsidRDefault="000D177E" w:rsidP="0017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FC" w:rsidRDefault="00BA5271">
    <w:pPr>
      <w:pStyle w:val="af3"/>
      <w:jc w:val="center"/>
    </w:pPr>
    <w:fldSimple w:instr="PAGE   \* MERGEFORMAT">
      <w:r w:rsidR="00D22E7A">
        <w:rPr>
          <w:noProof/>
        </w:rPr>
        <w:t>17</w:t>
      </w:r>
    </w:fldSimple>
  </w:p>
  <w:p w:rsidR="001D6CFC" w:rsidRDefault="001D6CF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16687"/>
    <w:rsid w:val="000255AC"/>
    <w:rsid w:val="000263A8"/>
    <w:rsid w:val="00030A31"/>
    <w:rsid w:val="00031305"/>
    <w:rsid w:val="00032C21"/>
    <w:rsid w:val="000359D3"/>
    <w:rsid w:val="0004534F"/>
    <w:rsid w:val="00045689"/>
    <w:rsid w:val="00051C91"/>
    <w:rsid w:val="00055336"/>
    <w:rsid w:val="00055CFE"/>
    <w:rsid w:val="000561C4"/>
    <w:rsid w:val="00061315"/>
    <w:rsid w:val="00063936"/>
    <w:rsid w:val="00066D71"/>
    <w:rsid w:val="00067E12"/>
    <w:rsid w:val="00072D54"/>
    <w:rsid w:val="000771A8"/>
    <w:rsid w:val="000837FE"/>
    <w:rsid w:val="000842F6"/>
    <w:rsid w:val="000868A5"/>
    <w:rsid w:val="00092BA6"/>
    <w:rsid w:val="0009340B"/>
    <w:rsid w:val="0009380C"/>
    <w:rsid w:val="00093F47"/>
    <w:rsid w:val="000952C1"/>
    <w:rsid w:val="00095439"/>
    <w:rsid w:val="00096464"/>
    <w:rsid w:val="000964D3"/>
    <w:rsid w:val="000A416D"/>
    <w:rsid w:val="000A4CF1"/>
    <w:rsid w:val="000A59B7"/>
    <w:rsid w:val="000A5B8A"/>
    <w:rsid w:val="000A7C98"/>
    <w:rsid w:val="000A7CA9"/>
    <w:rsid w:val="000B01C1"/>
    <w:rsid w:val="000B222A"/>
    <w:rsid w:val="000B2A48"/>
    <w:rsid w:val="000C33DD"/>
    <w:rsid w:val="000C3E83"/>
    <w:rsid w:val="000C416D"/>
    <w:rsid w:val="000C5799"/>
    <w:rsid w:val="000C5B2F"/>
    <w:rsid w:val="000D177E"/>
    <w:rsid w:val="000D437D"/>
    <w:rsid w:val="000D65E9"/>
    <w:rsid w:val="000E7C89"/>
    <w:rsid w:val="000F26C2"/>
    <w:rsid w:val="000F3730"/>
    <w:rsid w:val="000F39C1"/>
    <w:rsid w:val="000F4BB7"/>
    <w:rsid w:val="000F521F"/>
    <w:rsid w:val="000F5BF7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1F49"/>
    <w:rsid w:val="00112D76"/>
    <w:rsid w:val="0012179C"/>
    <w:rsid w:val="00125D8C"/>
    <w:rsid w:val="001408AA"/>
    <w:rsid w:val="00146FBD"/>
    <w:rsid w:val="00151A8E"/>
    <w:rsid w:val="00153359"/>
    <w:rsid w:val="0015350D"/>
    <w:rsid w:val="00154567"/>
    <w:rsid w:val="001609C3"/>
    <w:rsid w:val="00163798"/>
    <w:rsid w:val="00165B04"/>
    <w:rsid w:val="001677EE"/>
    <w:rsid w:val="00172A09"/>
    <w:rsid w:val="001730B8"/>
    <w:rsid w:val="001736FC"/>
    <w:rsid w:val="00177071"/>
    <w:rsid w:val="00177395"/>
    <w:rsid w:val="00180DAF"/>
    <w:rsid w:val="00184C4E"/>
    <w:rsid w:val="001A2958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D61C6"/>
    <w:rsid w:val="001D6CFC"/>
    <w:rsid w:val="001E03BA"/>
    <w:rsid w:val="001E55C8"/>
    <w:rsid w:val="001E5A86"/>
    <w:rsid w:val="001E7ECF"/>
    <w:rsid w:val="001F0CD8"/>
    <w:rsid w:val="001F368D"/>
    <w:rsid w:val="002012A6"/>
    <w:rsid w:val="00202524"/>
    <w:rsid w:val="002054DA"/>
    <w:rsid w:val="00206393"/>
    <w:rsid w:val="00207FB4"/>
    <w:rsid w:val="0021559B"/>
    <w:rsid w:val="002205E5"/>
    <w:rsid w:val="002208B8"/>
    <w:rsid w:val="00223D1D"/>
    <w:rsid w:val="0023170A"/>
    <w:rsid w:val="00232A20"/>
    <w:rsid w:val="002343C2"/>
    <w:rsid w:val="00236345"/>
    <w:rsid w:val="00241F81"/>
    <w:rsid w:val="002429C2"/>
    <w:rsid w:val="002534E4"/>
    <w:rsid w:val="00257A64"/>
    <w:rsid w:val="002613C4"/>
    <w:rsid w:val="00265C8B"/>
    <w:rsid w:val="00265DA4"/>
    <w:rsid w:val="0027048F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A5223"/>
    <w:rsid w:val="002B0445"/>
    <w:rsid w:val="002B0F67"/>
    <w:rsid w:val="002B183A"/>
    <w:rsid w:val="002B4A8A"/>
    <w:rsid w:val="002C11A8"/>
    <w:rsid w:val="002C234F"/>
    <w:rsid w:val="002C5EA7"/>
    <w:rsid w:val="002C66F7"/>
    <w:rsid w:val="002D0A4E"/>
    <w:rsid w:val="002D253D"/>
    <w:rsid w:val="002D36CB"/>
    <w:rsid w:val="002D7640"/>
    <w:rsid w:val="002E1EC6"/>
    <w:rsid w:val="002F33D0"/>
    <w:rsid w:val="002F3E30"/>
    <w:rsid w:val="002F7AE4"/>
    <w:rsid w:val="00302B14"/>
    <w:rsid w:val="00304465"/>
    <w:rsid w:val="003153B4"/>
    <w:rsid w:val="00320561"/>
    <w:rsid w:val="003206FD"/>
    <w:rsid w:val="00321ADF"/>
    <w:rsid w:val="003220E1"/>
    <w:rsid w:val="00323C58"/>
    <w:rsid w:val="003252EA"/>
    <w:rsid w:val="00335346"/>
    <w:rsid w:val="00345B44"/>
    <w:rsid w:val="0034639E"/>
    <w:rsid w:val="0034691D"/>
    <w:rsid w:val="00346F6A"/>
    <w:rsid w:val="0035674B"/>
    <w:rsid w:val="003606B3"/>
    <w:rsid w:val="00362919"/>
    <w:rsid w:val="00373A92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385"/>
    <w:rsid w:val="003D34F5"/>
    <w:rsid w:val="003D7BBC"/>
    <w:rsid w:val="003E05E0"/>
    <w:rsid w:val="003E21F0"/>
    <w:rsid w:val="003E71CB"/>
    <w:rsid w:val="003F005C"/>
    <w:rsid w:val="003F0D87"/>
    <w:rsid w:val="003F4B19"/>
    <w:rsid w:val="003F6700"/>
    <w:rsid w:val="00401813"/>
    <w:rsid w:val="004054F7"/>
    <w:rsid w:val="00405799"/>
    <w:rsid w:val="00406017"/>
    <w:rsid w:val="00407716"/>
    <w:rsid w:val="00411B19"/>
    <w:rsid w:val="00417D4F"/>
    <w:rsid w:val="00420DA2"/>
    <w:rsid w:val="00422A70"/>
    <w:rsid w:val="00425C20"/>
    <w:rsid w:val="00425FC1"/>
    <w:rsid w:val="004267E8"/>
    <w:rsid w:val="004301CA"/>
    <w:rsid w:val="00433D82"/>
    <w:rsid w:val="004347C4"/>
    <w:rsid w:val="00434C59"/>
    <w:rsid w:val="00435D44"/>
    <w:rsid w:val="004424EA"/>
    <w:rsid w:val="004425D4"/>
    <w:rsid w:val="00442FA1"/>
    <w:rsid w:val="0044348F"/>
    <w:rsid w:val="004505B9"/>
    <w:rsid w:val="0045258D"/>
    <w:rsid w:val="004550F6"/>
    <w:rsid w:val="004553ED"/>
    <w:rsid w:val="00455618"/>
    <w:rsid w:val="004557FF"/>
    <w:rsid w:val="00461E15"/>
    <w:rsid w:val="0046206F"/>
    <w:rsid w:val="00464D3E"/>
    <w:rsid w:val="004658AC"/>
    <w:rsid w:val="00465A28"/>
    <w:rsid w:val="0047106A"/>
    <w:rsid w:val="00476DAD"/>
    <w:rsid w:val="00487021"/>
    <w:rsid w:val="0048707B"/>
    <w:rsid w:val="00490469"/>
    <w:rsid w:val="0049424C"/>
    <w:rsid w:val="00494D39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78B7"/>
    <w:rsid w:val="004D78BB"/>
    <w:rsid w:val="004D7D89"/>
    <w:rsid w:val="004E02CA"/>
    <w:rsid w:val="004E4D62"/>
    <w:rsid w:val="004E7255"/>
    <w:rsid w:val="004F0D35"/>
    <w:rsid w:val="004F1E6F"/>
    <w:rsid w:val="004F216D"/>
    <w:rsid w:val="004F5E26"/>
    <w:rsid w:val="00500411"/>
    <w:rsid w:val="00512104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0CA"/>
    <w:rsid w:val="00552D1B"/>
    <w:rsid w:val="00555B74"/>
    <w:rsid w:val="005636B6"/>
    <w:rsid w:val="005646CA"/>
    <w:rsid w:val="00565B10"/>
    <w:rsid w:val="00570FF3"/>
    <w:rsid w:val="00573438"/>
    <w:rsid w:val="005769F2"/>
    <w:rsid w:val="00587AEE"/>
    <w:rsid w:val="00587F29"/>
    <w:rsid w:val="0059508A"/>
    <w:rsid w:val="005A1136"/>
    <w:rsid w:val="005A149D"/>
    <w:rsid w:val="005A4B99"/>
    <w:rsid w:val="005A78E5"/>
    <w:rsid w:val="005B0818"/>
    <w:rsid w:val="005B0C20"/>
    <w:rsid w:val="005B21DB"/>
    <w:rsid w:val="005B2758"/>
    <w:rsid w:val="005B32E8"/>
    <w:rsid w:val="005B4FE5"/>
    <w:rsid w:val="005B6624"/>
    <w:rsid w:val="005C4A44"/>
    <w:rsid w:val="005D0ABB"/>
    <w:rsid w:val="005D1117"/>
    <w:rsid w:val="005D2FA0"/>
    <w:rsid w:val="005D3779"/>
    <w:rsid w:val="005D464C"/>
    <w:rsid w:val="005D7A1B"/>
    <w:rsid w:val="005E1B7E"/>
    <w:rsid w:val="005E36DC"/>
    <w:rsid w:val="005F01FF"/>
    <w:rsid w:val="005F1FD3"/>
    <w:rsid w:val="005F2ECA"/>
    <w:rsid w:val="005F6FA2"/>
    <w:rsid w:val="006036F9"/>
    <w:rsid w:val="0060379E"/>
    <w:rsid w:val="006146E7"/>
    <w:rsid w:val="00616685"/>
    <w:rsid w:val="00620933"/>
    <w:rsid w:val="006226C9"/>
    <w:rsid w:val="00642C6D"/>
    <w:rsid w:val="00643CD2"/>
    <w:rsid w:val="00645136"/>
    <w:rsid w:val="00655347"/>
    <w:rsid w:val="0065682C"/>
    <w:rsid w:val="00664806"/>
    <w:rsid w:val="006704E3"/>
    <w:rsid w:val="00671A98"/>
    <w:rsid w:val="00674628"/>
    <w:rsid w:val="00675DE5"/>
    <w:rsid w:val="006803AF"/>
    <w:rsid w:val="00687297"/>
    <w:rsid w:val="00691428"/>
    <w:rsid w:val="006946B1"/>
    <w:rsid w:val="006950B2"/>
    <w:rsid w:val="00695601"/>
    <w:rsid w:val="00697CFC"/>
    <w:rsid w:val="006A2A88"/>
    <w:rsid w:val="006A69B1"/>
    <w:rsid w:val="006A7877"/>
    <w:rsid w:val="006A7A67"/>
    <w:rsid w:val="006B1A19"/>
    <w:rsid w:val="006B3E2B"/>
    <w:rsid w:val="006B4ECA"/>
    <w:rsid w:val="006B5508"/>
    <w:rsid w:val="006B6008"/>
    <w:rsid w:val="006D006F"/>
    <w:rsid w:val="006D0D3B"/>
    <w:rsid w:val="006D29DC"/>
    <w:rsid w:val="006D2C6F"/>
    <w:rsid w:val="006D2FDD"/>
    <w:rsid w:val="006E0E0D"/>
    <w:rsid w:val="006F30AA"/>
    <w:rsid w:val="00704ABA"/>
    <w:rsid w:val="00705846"/>
    <w:rsid w:val="007073C9"/>
    <w:rsid w:val="00715BE7"/>
    <w:rsid w:val="007161E7"/>
    <w:rsid w:val="00720D7A"/>
    <w:rsid w:val="00722CD4"/>
    <w:rsid w:val="00731611"/>
    <w:rsid w:val="00732C13"/>
    <w:rsid w:val="00737B77"/>
    <w:rsid w:val="007416AB"/>
    <w:rsid w:val="00741784"/>
    <w:rsid w:val="00741CF8"/>
    <w:rsid w:val="007440CE"/>
    <w:rsid w:val="0075352C"/>
    <w:rsid w:val="007537D1"/>
    <w:rsid w:val="00754D6A"/>
    <w:rsid w:val="00755148"/>
    <w:rsid w:val="00755A85"/>
    <w:rsid w:val="007608E5"/>
    <w:rsid w:val="00761F6E"/>
    <w:rsid w:val="00766B87"/>
    <w:rsid w:val="007708B8"/>
    <w:rsid w:val="007739BF"/>
    <w:rsid w:val="0077474B"/>
    <w:rsid w:val="00777F16"/>
    <w:rsid w:val="00785D66"/>
    <w:rsid w:val="0078663E"/>
    <w:rsid w:val="00790049"/>
    <w:rsid w:val="00793818"/>
    <w:rsid w:val="00796144"/>
    <w:rsid w:val="007964EA"/>
    <w:rsid w:val="007A1D22"/>
    <w:rsid w:val="007A1E97"/>
    <w:rsid w:val="007A6559"/>
    <w:rsid w:val="007B0ACC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800D81"/>
    <w:rsid w:val="00801E1A"/>
    <w:rsid w:val="008022A6"/>
    <w:rsid w:val="00805AC3"/>
    <w:rsid w:val="00806B23"/>
    <w:rsid w:val="00806E05"/>
    <w:rsid w:val="0081027F"/>
    <w:rsid w:val="00812957"/>
    <w:rsid w:val="00817291"/>
    <w:rsid w:val="0082312C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28E"/>
    <w:rsid w:val="00864787"/>
    <w:rsid w:val="00866380"/>
    <w:rsid w:val="00876432"/>
    <w:rsid w:val="008773B1"/>
    <w:rsid w:val="0088195D"/>
    <w:rsid w:val="00884B89"/>
    <w:rsid w:val="0089266B"/>
    <w:rsid w:val="00895CD0"/>
    <w:rsid w:val="00896DE6"/>
    <w:rsid w:val="008A16F7"/>
    <w:rsid w:val="008A5696"/>
    <w:rsid w:val="008A65EC"/>
    <w:rsid w:val="008B086F"/>
    <w:rsid w:val="008D03A2"/>
    <w:rsid w:val="008D064F"/>
    <w:rsid w:val="008D0D59"/>
    <w:rsid w:val="008D12E0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239A"/>
    <w:rsid w:val="008F38DD"/>
    <w:rsid w:val="009024E5"/>
    <w:rsid w:val="0090270E"/>
    <w:rsid w:val="00903D91"/>
    <w:rsid w:val="00904EDF"/>
    <w:rsid w:val="00910564"/>
    <w:rsid w:val="00910EC3"/>
    <w:rsid w:val="009117FE"/>
    <w:rsid w:val="00912411"/>
    <w:rsid w:val="009153AD"/>
    <w:rsid w:val="00916F81"/>
    <w:rsid w:val="0091781D"/>
    <w:rsid w:val="00921768"/>
    <w:rsid w:val="0092189D"/>
    <w:rsid w:val="00921AF8"/>
    <w:rsid w:val="009245E5"/>
    <w:rsid w:val="009311F6"/>
    <w:rsid w:val="0093500C"/>
    <w:rsid w:val="00936EED"/>
    <w:rsid w:val="00940120"/>
    <w:rsid w:val="00945F2D"/>
    <w:rsid w:val="009477AD"/>
    <w:rsid w:val="009478BD"/>
    <w:rsid w:val="009536FB"/>
    <w:rsid w:val="00953B6B"/>
    <w:rsid w:val="00954853"/>
    <w:rsid w:val="00961555"/>
    <w:rsid w:val="009655C6"/>
    <w:rsid w:val="00967FDE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A7005"/>
    <w:rsid w:val="009B0013"/>
    <w:rsid w:val="009B0304"/>
    <w:rsid w:val="009B12E1"/>
    <w:rsid w:val="009B7378"/>
    <w:rsid w:val="009B7CA3"/>
    <w:rsid w:val="009C08A0"/>
    <w:rsid w:val="009C30DF"/>
    <w:rsid w:val="009C3E2B"/>
    <w:rsid w:val="009C570C"/>
    <w:rsid w:val="009C594E"/>
    <w:rsid w:val="009C7912"/>
    <w:rsid w:val="009D053B"/>
    <w:rsid w:val="009D0B39"/>
    <w:rsid w:val="009D7465"/>
    <w:rsid w:val="009E3923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1FA9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2671"/>
    <w:rsid w:val="00A7474D"/>
    <w:rsid w:val="00A766B8"/>
    <w:rsid w:val="00A816D5"/>
    <w:rsid w:val="00A83BAB"/>
    <w:rsid w:val="00A8599A"/>
    <w:rsid w:val="00A90358"/>
    <w:rsid w:val="00A93FC0"/>
    <w:rsid w:val="00A944DA"/>
    <w:rsid w:val="00AA0B7C"/>
    <w:rsid w:val="00AA3E82"/>
    <w:rsid w:val="00AA3FC9"/>
    <w:rsid w:val="00AA599C"/>
    <w:rsid w:val="00AB0C18"/>
    <w:rsid w:val="00AB0E88"/>
    <w:rsid w:val="00AB2BBD"/>
    <w:rsid w:val="00AC3B2B"/>
    <w:rsid w:val="00AC43B3"/>
    <w:rsid w:val="00AD1932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E748C"/>
    <w:rsid w:val="00AF043F"/>
    <w:rsid w:val="00AF138D"/>
    <w:rsid w:val="00AF1B97"/>
    <w:rsid w:val="00AF2B01"/>
    <w:rsid w:val="00AF4263"/>
    <w:rsid w:val="00AF57E2"/>
    <w:rsid w:val="00AF5962"/>
    <w:rsid w:val="00B01E2F"/>
    <w:rsid w:val="00B0268B"/>
    <w:rsid w:val="00B05814"/>
    <w:rsid w:val="00B0759B"/>
    <w:rsid w:val="00B11175"/>
    <w:rsid w:val="00B12079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621D7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5271"/>
    <w:rsid w:val="00BA6366"/>
    <w:rsid w:val="00BA71C3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1C79"/>
    <w:rsid w:val="00C24C83"/>
    <w:rsid w:val="00C2742B"/>
    <w:rsid w:val="00C27470"/>
    <w:rsid w:val="00C31156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3983"/>
    <w:rsid w:val="00C6614E"/>
    <w:rsid w:val="00C72DA4"/>
    <w:rsid w:val="00C74734"/>
    <w:rsid w:val="00C74DCB"/>
    <w:rsid w:val="00C764D7"/>
    <w:rsid w:val="00C82DCB"/>
    <w:rsid w:val="00C82EEF"/>
    <w:rsid w:val="00C84056"/>
    <w:rsid w:val="00C85120"/>
    <w:rsid w:val="00C859FC"/>
    <w:rsid w:val="00C86083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2D5"/>
    <w:rsid w:val="00CC4535"/>
    <w:rsid w:val="00CC60A0"/>
    <w:rsid w:val="00CC70E8"/>
    <w:rsid w:val="00CD2849"/>
    <w:rsid w:val="00CD4CB2"/>
    <w:rsid w:val="00CD556D"/>
    <w:rsid w:val="00CD6FFB"/>
    <w:rsid w:val="00CE2471"/>
    <w:rsid w:val="00CE5266"/>
    <w:rsid w:val="00CE5C23"/>
    <w:rsid w:val="00CF01C3"/>
    <w:rsid w:val="00D03128"/>
    <w:rsid w:val="00D1258D"/>
    <w:rsid w:val="00D13500"/>
    <w:rsid w:val="00D159A6"/>
    <w:rsid w:val="00D20977"/>
    <w:rsid w:val="00D219DC"/>
    <w:rsid w:val="00D22E7A"/>
    <w:rsid w:val="00D303A2"/>
    <w:rsid w:val="00D30A1D"/>
    <w:rsid w:val="00D33C10"/>
    <w:rsid w:val="00D33E7B"/>
    <w:rsid w:val="00D37653"/>
    <w:rsid w:val="00D40B55"/>
    <w:rsid w:val="00D425AF"/>
    <w:rsid w:val="00D42BD7"/>
    <w:rsid w:val="00D44AE5"/>
    <w:rsid w:val="00D46CBB"/>
    <w:rsid w:val="00D5056D"/>
    <w:rsid w:val="00D5152B"/>
    <w:rsid w:val="00D5495F"/>
    <w:rsid w:val="00D60A4C"/>
    <w:rsid w:val="00D6692B"/>
    <w:rsid w:val="00D67FC6"/>
    <w:rsid w:val="00D71D26"/>
    <w:rsid w:val="00D722A3"/>
    <w:rsid w:val="00D72C79"/>
    <w:rsid w:val="00D73582"/>
    <w:rsid w:val="00D74125"/>
    <w:rsid w:val="00D77817"/>
    <w:rsid w:val="00D83B76"/>
    <w:rsid w:val="00D84FEE"/>
    <w:rsid w:val="00D9536B"/>
    <w:rsid w:val="00D96515"/>
    <w:rsid w:val="00DA1BC8"/>
    <w:rsid w:val="00DB2C41"/>
    <w:rsid w:val="00DB584B"/>
    <w:rsid w:val="00DB618E"/>
    <w:rsid w:val="00DB70AC"/>
    <w:rsid w:val="00DB76D2"/>
    <w:rsid w:val="00DC7EB1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E3F97"/>
    <w:rsid w:val="00DF023D"/>
    <w:rsid w:val="00DF0735"/>
    <w:rsid w:val="00DF1ED4"/>
    <w:rsid w:val="00DF2B32"/>
    <w:rsid w:val="00DF2EB4"/>
    <w:rsid w:val="00DF3F37"/>
    <w:rsid w:val="00DF575B"/>
    <w:rsid w:val="00E00A37"/>
    <w:rsid w:val="00E00AE7"/>
    <w:rsid w:val="00E0398C"/>
    <w:rsid w:val="00E05E88"/>
    <w:rsid w:val="00E07B3F"/>
    <w:rsid w:val="00E12628"/>
    <w:rsid w:val="00E15A9B"/>
    <w:rsid w:val="00E200B1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57A08"/>
    <w:rsid w:val="00E618D6"/>
    <w:rsid w:val="00E6491F"/>
    <w:rsid w:val="00E6733C"/>
    <w:rsid w:val="00E727C6"/>
    <w:rsid w:val="00E74E0D"/>
    <w:rsid w:val="00E83BBE"/>
    <w:rsid w:val="00E93E3B"/>
    <w:rsid w:val="00E9674B"/>
    <w:rsid w:val="00EA0094"/>
    <w:rsid w:val="00EA013E"/>
    <w:rsid w:val="00EA01D6"/>
    <w:rsid w:val="00EA0A33"/>
    <w:rsid w:val="00EA3B86"/>
    <w:rsid w:val="00EB2D97"/>
    <w:rsid w:val="00EB32CD"/>
    <w:rsid w:val="00EB46AD"/>
    <w:rsid w:val="00EB5A12"/>
    <w:rsid w:val="00EC23BF"/>
    <w:rsid w:val="00EC4247"/>
    <w:rsid w:val="00EC4C68"/>
    <w:rsid w:val="00ED0550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31F0"/>
    <w:rsid w:val="00EF41F4"/>
    <w:rsid w:val="00F0065A"/>
    <w:rsid w:val="00F03E7D"/>
    <w:rsid w:val="00F054D3"/>
    <w:rsid w:val="00F056DD"/>
    <w:rsid w:val="00F10612"/>
    <w:rsid w:val="00F118B3"/>
    <w:rsid w:val="00F137D9"/>
    <w:rsid w:val="00F13AC7"/>
    <w:rsid w:val="00F16B75"/>
    <w:rsid w:val="00F20DAF"/>
    <w:rsid w:val="00F2206C"/>
    <w:rsid w:val="00F223DA"/>
    <w:rsid w:val="00F23937"/>
    <w:rsid w:val="00F256C7"/>
    <w:rsid w:val="00F25724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223A"/>
    <w:rsid w:val="00F52F8C"/>
    <w:rsid w:val="00F57B5A"/>
    <w:rsid w:val="00F57F86"/>
    <w:rsid w:val="00F65E28"/>
    <w:rsid w:val="00F70448"/>
    <w:rsid w:val="00F721B8"/>
    <w:rsid w:val="00F72CDF"/>
    <w:rsid w:val="00F737FD"/>
    <w:rsid w:val="00F76740"/>
    <w:rsid w:val="00F775F7"/>
    <w:rsid w:val="00F81DA2"/>
    <w:rsid w:val="00F964C3"/>
    <w:rsid w:val="00FA48DA"/>
    <w:rsid w:val="00FB1240"/>
    <w:rsid w:val="00FB6F07"/>
    <w:rsid w:val="00FC0B0B"/>
    <w:rsid w:val="00FC6FB6"/>
    <w:rsid w:val="00FE0FFB"/>
    <w:rsid w:val="00FE2A16"/>
    <w:rsid w:val="00FE3346"/>
    <w:rsid w:val="00FE67AA"/>
    <w:rsid w:val="00FF0006"/>
    <w:rsid w:val="00FF40D9"/>
    <w:rsid w:val="00FF67F4"/>
    <w:rsid w:val="00FF6EE5"/>
    <w:rsid w:val="00FF73B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8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0E7C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0E7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0E7C8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0E7C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0E7C8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sid w:val="000E7C89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0E7C89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0E7C89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0E7C8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E7C89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0E7C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E7C89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0E7C89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0E7C8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E7C8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0E7C89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0E7C89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0E7C8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E7C8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4434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A2A1-5318-4B47-8780-C18FF1FF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23908</CharactersWithSpaces>
  <SharedDoc>false</SharedDoc>
  <HyperlinkBase>C:\Documents and Settings\Romashko\Рабочий стол\сайт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пользователь</cp:lastModifiedBy>
  <cp:revision>135</cp:revision>
  <cp:lastPrinted>2016-07-06T07:26:00Z</cp:lastPrinted>
  <dcterms:created xsi:type="dcterms:W3CDTF">2016-09-09T12:06:00Z</dcterms:created>
  <dcterms:modified xsi:type="dcterms:W3CDTF">2020-05-10T15:55:00Z</dcterms:modified>
</cp:coreProperties>
</file>